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C6" w:rsidRDefault="000069C6" w:rsidP="00006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THE CORPORATION OF THE VILLAGE OF SOUTH RIVER</w:t>
      </w:r>
    </w:p>
    <w:p w:rsidR="000069C6" w:rsidRDefault="000069C6" w:rsidP="00006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-law #</w:t>
      </w:r>
    </w:p>
    <w:p w:rsid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ing a By-law of the </w:t>
      </w:r>
      <w:r w:rsidR="00B51729">
        <w:rPr>
          <w:rFonts w:ascii="Times New Roman" w:hAnsi="Times New Roman" w:cs="Times New Roman"/>
          <w:b/>
          <w:bCs/>
          <w:sz w:val="24"/>
          <w:szCs w:val="24"/>
        </w:rPr>
        <w:t xml:space="preserve">Corporation of the </w:t>
      </w:r>
      <w:r>
        <w:rPr>
          <w:rFonts w:ascii="Times New Roman" w:hAnsi="Times New Roman" w:cs="Times New Roman"/>
          <w:b/>
          <w:bCs/>
          <w:sz w:val="24"/>
          <w:szCs w:val="24"/>
        </w:rPr>
        <w:t>Village of South River to enact rules and regulations for the installation, repair, maintenance and access to water meters and related appurtenances, including penalties for offences.</w:t>
      </w:r>
      <w:proofErr w:type="gramEnd"/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WHEREAS </w:t>
      </w:r>
      <w:r w:rsidRPr="000069C6">
        <w:rPr>
          <w:rFonts w:ascii="Times New Roman" w:hAnsi="Times New Roman" w:cs="Times New Roman"/>
          <w:sz w:val="24"/>
          <w:szCs w:val="24"/>
        </w:rPr>
        <w:t xml:space="preserve">the Council of The </w:t>
      </w:r>
      <w:r>
        <w:rPr>
          <w:rFonts w:ascii="Times New Roman" w:hAnsi="Times New Roman" w:cs="Times New Roman"/>
          <w:sz w:val="24"/>
          <w:szCs w:val="24"/>
        </w:rPr>
        <w:t xml:space="preserve">Village of South River </w:t>
      </w:r>
      <w:r w:rsidRPr="000069C6">
        <w:rPr>
          <w:rFonts w:ascii="Times New Roman" w:hAnsi="Times New Roman" w:cs="Times New Roman"/>
          <w:sz w:val="24"/>
          <w:szCs w:val="24"/>
        </w:rPr>
        <w:t>wishes to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install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 xml:space="preserve"> water meters on all residential, industrial, commercial and institutional</w:t>
      </w:r>
    </w:p>
    <w:p w:rsid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C6">
        <w:rPr>
          <w:rFonts w:ascii="Times New Roman" w:hAnsi="Times New Roman" w:cs="Times New Roman"/>
          <w:sz w:val="24"/>
          <w:szCs w:val="24"/>
        </w:rPr>
        <w:t xml:space="preserve">establishments located within the </w:t>
      </w:r>
      <w:r>
        <w:rPr>
          <w:rFonts w:ascii="Times New Roman" w:hAnsi="Times New Roman" w:cs="Times New Roman"/>
          <w:sz w:val="24"/>
          <w:szCs w:val="24"/>
        </w:rPr>
        <w:t xml:space="preserve">Village of South River and those residences from Machar Township currently connected </w:t>
      </w:r>
      <w:r w:rsidRPr="000069C6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9C6">
        <w:rPr>
          <w:rFonts w:ascii="Times New Roman" w:hAnsi="Times New Roman" w:cs="Times New Roman"/>
          <w:sz w:val="24"/>
          <w:szCs w:val="24"/>
        </w:rPr>
        <w:t>municipal water service; and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WHEREAS </w:t>
      </w:r>
      <w:r w:rsidRPr="000069C6">
        <w:rPr>
          <w:rFonts w:ascii="Times New Roman" w:hAnsi="Times New Roman" w:cs="Times New Roman"/>
          <w:sz w:val="24"/>
          <w:szCs w:val="24"/>
        </w:rPr>
        <w:t>Part 7 (Plumbing) of the Ontario Building Code, as amended, requires every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C6">
        <w:rPr>
          <w:rFonts w:ascii="Times New Roman" w:hAnsi="Times New Roman" w:cs="Times New Roman"/>
          <w:sz w:val="24"/>
          <w:szCs w:val="24"/>
        </w:rPr>
        <w:t>Municipality to regulate the connection of individual water services to a municipal</w:t>
      </w:r>
    </w:p>
    <w:p w:rsid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potable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 xml:space="preserve"> water works; and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WHEREAS </w:t>
      </w:r>
      <w:r w:rsidRPr="000069C6">
        <w:rPr>
          <w:rFonts w:ascii="Times New Roman" w:hAnsi="Times New Roman" w:cs="Times New Roman"/>
          <w:sz w:val="24"/>
          <w:szCs w:val="24"/>
        </w:rPr>
        <w:t xml:space="preserve">the Council of The </w:t>
      </w:r>
      <w:r>
        <w:rPr>
          <w:rFonts w:ascii="Times New Roman" w:hAnsi="Times New Roman" w:cs="Times New Roman"/>
          <w:sz w:val="24"/>
          <w:szCs w:val="24"/>
        </w:rPr>
        <w:t>Village of South River</w:t>
      </w:r>
      <w:r w:rsidRPr="000069C6">
        <w:rPr>
          <w:rFonts w:ascii="Times New Roman" w:hAnsi="Times New Roman" w:cs="Times New Roman"/>
          <w:sz w:val="24"/>
          <w:szCs w:val="24"/>
        </w:rPr>
        <w:t xml:space="preserve"> deems it necessary to confirm</w:t>
      </w:r>
    </w:p>
    <w:p w:rsid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C6">
        <w:rPr>
          <w:rFonts w:ascii="Times New Roman" w:hAnsi="Times New Roman" w:cs="Times New Roman"/>
          <w:sz w:val="24"/>
          <w:szCs w:val="24"/>
        </w:rPr>
        <w:t xml:space="preserve">the mandatory use and installation of water meters in the </w:t>
      </w:r>
      <w:r>
        <w:rPr>
          <w:rFonts w:ascii="Times New Roman" w:hAnsi="Times New Roman" w:cs="Times New Roman"/>
          <w:sz w:val="24"/>
          <w:szCs w:val="24"/>
        </w:rPr>
        <w:t>Village of South River and those residences in Machar Township current</w:t>
      </w:r>
      <w:r w:rsidR="006E59A1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connected to the </w:t>
      </w:r>
      <w:r w:rsidRPr="000069C6">
        <w:rPr>
          <w:rFonts w:ascii="Times New Roman" w:hAnsi="Times New Roman" w:cs="Times New Roman"/>
          <w:sz w:val="24"/>
          <w:szCs w:val="24"/>
        </w:rPr>
        <w:t>municipal water service; and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WHEREAS </w:t>
      </w:r>
      <w:r w:rsidRPr="000069C6">
        <w:rPr>
          <w:rFonts w:ascii="Times New Roman" w:hAnsi="Times New Roman" w:cs="Times New Roman"/>
          <w:sz w:val="24"/>
          <w:szCs w:val="24"/>
        </w:rPr>
        <w:t>section 80</w:t>
      </w:r>
      <w:proofErr w:type="gramStart"/>
      <w:r w:rsidRPr="000069C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>1) of the Municipal Act, 2001 as amended, provides that a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0069C6">
        <w:rPr>
          <w:rFonts w:ascii="Times New Roman" w:hAnsi="Times New Roman" w:cs="Times New Roman"/>
          <w:sz w:val="24"/>
          <w:szCs w:val="24"/>
        </w:rPr>
        <w:t xml:space="preserve">unicipality may, at reasonable times, enter on </w:t>
      </w:r>
      <w:proofErr w:type="gramStart"/>
      <w:r w:rsidRPr="000069C6">
        <w:rPr>
          <w:rFonts w:ascii="Times New Roman" w:hAnsi="Times New Roman" w:cs="Times New Roman"/>
          <w:sz w:val="24"/>
          <w:szCs w:val="24"/>
        </w:rPr>
        <w:t>land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 xml:space="preserve"> to which it supplies a public utility,</w:t>
      </w:r>
    </w:p>
    <w:p w:rsid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 xml:space="preserve"> inspect, install, repair, replace or alter a public utility meter; and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WHEREAS </w:t>
      </w:r>
      <w:r w:rsidRPr="000069C6">
        <w:rPr>
          <w:rFonts w:ascii="Times New Roman" w:hAnsi="Times New Roman" w:cs="Times New Roman"/>
          <w:sz w:val="24"/>
          <w:szCs w:val="24"/>
        </w:rPr>
        <w:t xml:space="preserve">section 80. (3) </w:t>
      </w:r>
      <w:proofErr w:type="gramStart"/>
      <w:r w:rsidRPr="000069C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 xml:space="preserve"> the Municipal Act, 2001 as amended, provides that if a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0069C6">
        <w:rPr>
          <w:rFonts w:ascii="Times New Roman" w:hAnsi="Times New Roman" w:cs="Times New Roman"/>
          <w:sz w:val="24"/>
          <w:szCs w:val="24"/>
        </w:rPr>
        <w:t>ustomer discontinues the use of a public utility on land or a municipality lawfully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decides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 xml:space="preserve"> to cease supplying the public utility to</w:t>
      </w:r>
      <w:r w:rsidR="00B51729">
        <w:rPr>
          <w:rFonts w:ascii="Times New Roman" w:hAnsi="Times New Roman" w:cs="Times New Roman"/>
          <w:sz w:val="24"/>
          <w:szCs w:val="24"/>
        </w:rPr>
        <w:t xml:space="preserve"> </w:t>
      </w:r>
      <w:r w:rsidRPr="000069C6">
        <w:rPr>
          <w:rFonts w:ascii="Times New Roman" w:hAnsi="Times New Roman" w:cs="Times New Roman"/>
          <w:sz w:val="24"/>
          <w:szCs w:val="24"/>
        </w:rPr>
        <w:t>land, the municipality may enter on the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nd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 xml:space="preserve"> to shut off the supply of the public utility, or to remove any property of the</w:t>
      </w:r>
    </w:p>
    <w:p w:rsidR="000069C6" w:rsidRPr="000069C6" w:rsidRDefault="00B5172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069C6" w:rsidRPr="000069C6">
        <w:rPr>
          <w:rFonts w:ascii="Times New Roman" w:hAnsi="Times New Roman" w:cs="Times New Roman"/>
          <w:sz w:val="24"/>
          <w:szCs w:val="24"/>
        </w:rPr>
        <w:t>unicipality, or to determine whether the public utility has been or is being unlawfully</w:t>
      </w:r>
    </w:p>
    <w:p w:rsid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used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>; and</w:t>
      </w:r>
    </w:p>
    <w:p w:rsidR="00B51729" w:rsidRPr="000069C6" w:rsidRDefault="00B5172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WHEREAS </w:t>
      </w:r>
      <w:r w:rsidRPr="000069C6">
        <w:rPr>
          <w:rFonts w:ascii="Times New Roman" w:hAnsi="Times New Roman" w:cs="Times New Roman"/>
          <w:sz w:val="24"/>
          <w:szCs w:val="24"/>
        </w:rPr>
        <w:t xml:space="preserve">the Council of The </w:t>
      </w:r>
      <w:r w:rsidR="00B51729">
        <w:rPr>
          <w:rFonts w:ascii="Times New Roman" w:hAnsi="Times New Roman" w:cs="Times New Roman"/>
          <w:sz w:val="24"/>
          <w:szCs w:val="24"/>
        </w:rPr>
        <w:t>Village of South River has</w:t>
      </w:r>
      <w:r w:rsidRPr="000069C6">
        <w:rPr>
          <w:rFonts w:ascii="Times New Roman" w:hAnsi="Times New Roman" w:cs="Times New Roman"/>
          <w:sz w:val="24"/>
          <w:szCs w:val="24"/>
        </w:rPr>
        <w:t xml:space="preserve"> awarded the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contract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 xml:space="preserve"> for the acquisition of new water meters to </w:t>
      </w:r>
      <w:r w:rsidR="00B51729">
        <w:rPr>
          <w:rFonts w:ascii="Times New Roman" w:hAnsi="Times New Roman" w:cs="Times New Roman"/>
          <w:sz w:val="24"/>
          <w:szCs w:val="24"/>
        </w:rPr>
        <w:t xml:space="preserve">Master Meters </w:t>
      </w:r>
      <w:r w:rsidRPr="000069C6">
        <w:rPr>
          <w:rFonts w:ascii="Times New Roman" w:hAnsi="Times New Roman" w:cs="Times New Roman"/>
          <w:sz w:val="24"/>
          <w:szCs w:val="24"/>
        </w:rPr>
        <w:t>under</w:t>
      </w:r>
    </w:p>
    <w:p w:rsidR="000069C6" w:rsidRDefault="00B5172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No. 83-2012</w:t>
      </w:r>
      <w:r w:rsidR="000069C6" w:rsidRPr="000069C6">
        <w:rPr>
          <w:rFonts w:ascii="Times New Roman" w:hAnsi="Times New Roman" w:cs="Times New Roman"/>
          <w:sz w:val="24"/>
          <w:szCs w:val="24"/>
        </w:rPr>
        <w:t>; and</w:t>
      </w:r>
    </w:p>
    <w:p w:rsidR="00B51729" w:rsidRPr="000069C6" w:rsidRDefault="00B5172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WHEREAS </w:t>
      </w:r>
      <w:r w:rsidRPr="000069C6">
        <w:rPr>
          <w:rFonts w:ascii="Times New Roman" w:hAnsi="Times New Roman" w:cs="Times New Roman"/>
          <w:sz w:val="24"/>
          <w:szCs w:val="24"/>
        </w:rPr>
        <w:t>section 391 of the Municipal Act, 2001 as amended, authorizes a</w:t>
      </w:r>
    </w:p>
    <w:p w:rsidR="000069C6" w:rsidRPr="000069C6" w:rsidRDefault="00B5172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069C6" w:rsidRPr="000069C6">
        <w:rPr>
          <w:rFonts w:ascii="Times New Roman" w:hAnsi="Times New Roman" w:cs="Times New Roman"/>
          <w:sz w:val="24"/>
          <w:szCs w:val="24"/>
        </w:rPr>
        <w:t>unicipality to pass by-laws imposing fees or charges for services or activities provided</w:t>
      </w:r>
    </w:p>
    <w:p w:rsidR="00B51729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 xml:space="preserve"> done by the municipality;</w:t>
      </w:r>
      <w:r w:rsidR="00B51729">
        <w:rPr>
          <w:rFonts w:ascii="Times New Roman" w:hAnsi="Times New Roman" w:cs="Times New Roman"/>
          <w:sz w:val="24"/>
          <w:szCs w:val="24"/>
        </w:rPr>
        <w:t xml:space="preserve"> now</w:t>
      </w:r>
    </w:p>
    <w:p w:rsidR="00B51729" w:rsidRDefault="00B5172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THEREFORE </w:t>
      </w:r>
      <w:r w:rsidRPr="000069C6">
        <w:rPr>
          <w:rFonts w:ascii="Times New Roman" w:hAnsi="Times New Roman" w:cs="Times New Roman"/>
          <w:sz w:val="24"/>
          <w:szCs w:val="24"/>
        </w:rPr>
        <w:t xml:space="preserve">the Council of The </w:t>
      </w:r>
      <w:r w:rsidR="00B51729">
        <w:rPr>
          <w:rFonts w:ascii="Times New Roman" w:hAnsi="Times New Roman" w:cs="Times New Roman"/>
          <w:sz w:val="24"/>
          <w:szCs w:val="24"/>
        </w:rPr>
        <w:t>Village of South River hereby enacts as follows:</w:t>
      </w:r>
    </w:p>
    <w:p w:rsidR="00B51729" w:rsidRDefault="00B5172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69C6">
        <w:rPr>
          <w:rFonts w:ascii="Times New Roman" w:hAnsi="Times New Roman" w:cs="Times New Roman"/>
          <w:b/>
          <w:bCs/>
          <w:sz w:val="24"/>
          <w:szCs w:val="24"/>
        </w:rPr>
        <w:t>1. DEFINITIONS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C6">
        <w:rPr>
          <w:rFonts w:ascii="Times New Roman" w:hAnsi="Times New Roman" w:cs="Times New Roman"/>
          <w:sz w:val="24"/>
          <w:szCs w:val="24"/>
        </w:rPr>
        <w:t>In this By-law:</w:t>
      </w:r>
    </w:p>
    <w:p w:rsidR="000069C6" w:rsidRPr="000069C6" w:rsidRDefault="00B5172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1.1 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“Building” </w:t>
      </w:r>
      <w:r w:rsidR="000069C6" w:rsidRPr="000069C6">
        <w:rPr>
          <w:rFonts w:ascii="Times New Roman" w:hAnsi="Times New Roman" w:cs="Times New Roman"/>
          <w:sz w:val="24"/>
          <w:szCs w:val="24"/>
        </w:rPr>
        <w:t>shall mean a structure supplied with potable water by the</w:t>
      </w:r>
    </w:p>
    <w:p w:rsidR="000069C6" w:rsidRPr="000069C6" w:rsidRDefault="00B5172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>Corporation;</w:t>
      </w:r>
    </w:p>
    <w:p w:rsidR="000069C6" w:rsidRPr="000069C6" w:rsidRDefault="00B5172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1.2 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“Consumer” </w:t>
      </w:r>
      <w:r w:rsidR="000069C6" w:rsidRPr="000069C6">
        <w:rPr>
          <w:rFonts w:ascii="Times New Roman" w:hAnsi="Times New Roman" w:cs="Times New Roman"/>
          <w:sz w:val="24"/>
          <w:szCs w:val="24"/>
        </w:rPr>
        <w:t>shall mean the owner or occupant of property which is</w:t>
      </w:r>
    </w:p>
    <w:p w:rsidR="000069C6" w:rsidRPr="000069C6" w:rsidRDefault="00B5172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serviced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by, connected to, and takes water from the Corporation’s water</w:t>
      </w:r>
    </w:p>
    <w:p w:rsidR="00B51729" w:rsidRDefault="00B5172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ystem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B5172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1.3 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“Contractor” </w:t>
      </w:r>
      <w:r w:rsidR="000069C6" w:rsidRPr="000069C6">
        <w:rPr>
          <w:rFonts w:ascii="Times New Roman" w:hAnsi="Times New Roman" w:cs="Times New Roman"/>
          <w:sz w:val="24"/>
          <w:szCs w:val="24"/>
        </w:rPr>
        <w:t>shall mean a person, partnership, or corporation who has</w:t>
      </w:r>
    </w:p>
    <w:p w:rsidR="000069C6" w:rsidRPr="000069C6" w:rsidRDefault="00B5172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been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retained to undertake the execution of work commissioned by the</w:t>
      </w:r>
    </w:p>
    <w:p w:rsidR="000069C6" w:rsidRPr="000069C6" w:rsidRDefault="00B5172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llage of South River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to install and/or maintain water meters and other</w:t>
      </w:r>
    </w:p>
    <w:p w:rsidR="000069C6" w:rsidRDefault="00B5172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purtenances;</w:t>
      </w:r>
    </w:p>
    <w:p w:rsidR="00B51729" w:rsidRPr="000069C6" w:rsidRDefault="00B5172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Default="00B5172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1.4 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Village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shall mean The Corporation of the </w:t>
      </w:r>
      <w:r>
        <w:rPr>
          <w:rFonts w:ascii="Times New Roman" w:hAnsi="Times New Roman" w:cs="Times New Roman"/>
          <w:sz w:val="24"/>
          <w:szCs w:val="24"/>
        </w:rPr>
        <w:t>Village of South River</w:t>
      </w:r>
      <w:r w:rsidR="000069C6" w:rsidRPr="000069C6">
        <w:rPr>
          <w:rFonts w:ascii="Times New Roman" w:hAnsi="Times New Roman" w:cs="Times New Roman"/>
          <w:sz w:val="24"/>
          <w:szCs w:val="24"/>
        </w:rPr>
        <w:t>;</w:t>
      </w:r>
    </w:p>
    <w:p w:rsidR="00B51729" w:rsidRPr="000069C6" w:rsidRDefault="00B5172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B5172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1.5 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“Developer” </w:t>
      </w:r>
      <w:r w:rsidR="000069C6" w:rsidRPr="000069C6">
        <w:rPr>
          <w:rFonts w:ascii="Times New Roman" w:hAnsi="Times New Roman" w:cs="Times New Roman"/>
          <w:sz w:val="24"/>
          <w:szCs w:val="24"/>
        </w:rPr>
        <w:t>shall mean the owner or company specifically named in a</w:t>
      </w:r>
    </w:p>
    <w:p w:rsidR="000069C6" w:rsidRDefault="00B5172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development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agreement or in a subdivision agreement;</w:t>
      </w:r>
    </w:p>
    <w:p w:rsidR="00B51729" w:rsidRPr="000069C6" w:rsidRDefault="00B5172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B5172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1.6 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“Duplex” </w:t>
      </w:r>
      <w:r w:rsidR="000069C6" w:rsidRPr="000069C6">
        <w:rPr>
          <w:rFonts w:ascii="Times New Roman" w:hAnsi="Times New Roman" w:cs="Times New Roman"/>
          <w:sz w:val="24"/>
          <w:szCs w:val="24"/>
        </w:rPr>
        <w:t>shall mean a residential building</w:t>
      </w:r>
      <w:r w:rsidR="00CA7E3B">
        <w:rPr>
          <w:rFonts w:ascii="Times New Roman" w:hAnsi="Times New Roman" w:cs="Times New Roman"/>
          <w:sz w:val="24"/>
          <w:szCs w:val="24"/>
        </w:rPr>
        <w:t>, divided horizontally,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containing two </w:t>
      </w:r>
      <w:r w:rsidR="00CA7E3B"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>separate living</w:t>
      </w:r>
      <w:r w:rsidR="00CA7E3B">
        <w:rPr>
          <w:rFonts w:ascii="Times New Roman" w:hAnsi="Times New Roman" w:cs="Times New Roman"/>
          <w:sz w:val="24"/>
          <w:szCs w:val="24"/>
        </w:rPr>
        <w:t xml:space="preserve"> </w:t>
      </w:r>
      <w:r w:rsidR="000069C6" w:rsidRPr="000069C6">
        <w:rPr>
          <w:rFonts w:ascii="Times New Roman" w:hAnsi="Times New Roman" w:cs="Times New Roman"/>
          <w:sz w:val="24"/>
          <w:szCs w:val="24"/>
        </w:rPr>
        <w:t>units each served by an individual water service connection from the</w:t>
      </w:r>
    </w:p>
    <w:p w:rsidR="000069C6" w:rsidRDefault="00CA7E3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Village</w:t>
      </w:r>
      <w:r w:rsidR="000069C6" w:rsidRPr="000069C6">
        <w:rPr>
          <w:rFonts w:ascii="Times New Roman" w:hAnsi="Times New Roman" w:cs="Times New Roman"/>
          <w:sz w:val="24"/>
          <w:szCs w:val="24"/>
        </w:rPr>
        <w:t>’s water works;</w:t>
      </w:r>
    </w:p>
    <w:p w:rsidR="00CA7E3B" w:rsidRPr="000069C6" w:rsidRDefault="00CA7E3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CA7E3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1.7 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“External use of water” </w:t>
      </w:r>
      <w:r w:rsidR="000069C6" w:rsidRPr="000069C6">
        <w:rPr>
          <w:rFonts w:ascii="Times New Roman" w:hAnsi="Times New Roman" w:cs="Times New Roman"/>
          <w:sz w:val="24"/>
          <w:szCs w:val="24"/>
        </w:rPr>
        <w:t>shall mean the use of water for any purpose</w:t>
      </w:r>
    </w:p>
    <w:p w:rsidR="000069C6" w:rsidRDefault="00CA7E3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outside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the walls of any building located at a municipal address;</w:t>
      </w:r>
    </w:p>
    <w:p w:rsidR="00CA7E3B" w:rsidRPr="000069C6" w:rsidRDefault="00CA7E3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CA7E3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1.8 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“Inspector” </w:t>
      </w:r>
      <w:r w:rsidR="000069C6" w:rsidRPr="000069C6">
        <w:rPr>
          <w:rFonts w:ascii="Times New Roman" w:hAnsi="Times New Roman" w:cs="Times New Roman"/>
          <w:sz w:val="24"/>
          <w:szCs w:val="24"/>
        </w:rPr>
        <w:t>shall mean the Chief Building Official or Building Inspector</w:t>
      </w:r>
    </w:p>
    <w:p w:rsidR="000069C6" w:rsidRPr="000069C6" w:rsidRDefault="00CA7E3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sz w:val="24"/>
          <w:szCs w:val="24"/>
        </w:rPr>
        <w:t>Village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and may also include the </w:t>
      </w:r>
      <w:r>
        <w:rPr>
          <w:rFonts w:ascii="Times New Roman" w:hAnsi="Times New Roman" w:cs="Times New Roman"/>
          <w:sz w:val="24"/>
          <w:szCs w:val="24"/>
        </w:rPr>
        <w:t xml:space="preserve">Public Works Chief </w:t>
      </w:r>
      <w:r w:rsidR="005C0B9D">
        <w:rPr>
          <w:rFonts w:ascii="Times New Roman" w:hAnsi="Times New Roman" w:cs="Times New Roman"/>
          <w:sz w:val="24"/>
          <w:szCs w:val="24"/>
        </w:rPr>
        <w:t>Operator, the Fire Chief a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nd </w:t>
      </w:r>
      <w:r w:rsidR="005C0B9D">
        <w:rPr>
          <w:rFonts w:ascii="Times New Roman" w:hAnsi="Times New Roman" w:cs="Times New Roman"/>
          <w:sz w:val="24"/>
          <w:szCs w:val="24"/>
        </w:rPr>
        <w:tab/>
        <w:t xml:space="preserve">Municipal </w:t>
      </w:r>
      <w:r w:rsidR="000069C6" w:rsidRPr="000069C6">
        <w:rPr>
          <w:rFonts w:ascii="Times New Roman" w:hAnsi="Times New Roman" w:cs="Times New Roman"/>
          <w:sz w:val="24"/>
          <w:szCs w:val="24"/>
        </w:rPr>
        <w:t>By-</w:t>
      </w:r>
      <w:r w:rsidR="005C0B9D">
        <w:rPr>
          <w:rFonts w:ascii="Times New Roman" w:hAnsi="Times New Roman" w:cs="Times New Roman"/>
          <w:sz w:val="24"/>
          <w:szCs w:val="24"/>
        </w:rPr>
        <w:tab/>
        <w:t xml:space="preserve">Law Enforcement Officer or any Federal or Provincial inspector </w:t>
      </w:r>
      <w:r w:rsidR="005C0B9D">
        <w:rPr>
          <w:rFonts w:ascii="Times New Roman" w:hAnsi="Times New Roman" w:cs="Times New Roman"/>
          <w:sz w:val="24"/>
          <w:szCs w:val="24"/>
        </w:rPr>
        <w:tab/>
        <w:t xml:space="preserve">applicable to the situation; </w:t>
      </w:r>
    </w:p>
    <w:p w:rsidR="005C0B9D" w:rsidRDefault="005C0B9D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5C0B9D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1.9 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“Meter” </w:t>
      </w:r>
      <w:r w:rsidR="000069C6" w:rsidRPr="000069C6">
        <w:rPr>
          <w:rFonts w:ascii="Times New Roman" w:hAnsi="Times New Roman" w:cs="Times New Roman"/>
          <w:sz w:val="24"/>
          <w:szCs w:val="24"/>
        </w:rPr>
        <w:t>shall mean the water meter, register and remote readout unit</w:t>
      </w:r>
    </w:p>
    <w:p w:rsidR="000069C6" w:rsidRPr="000069C6" w:rsidRDefault="005C0B9D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installed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and owned by the </w:t>
      </w:r>
      <w:r w:rsidR="005908BC">
        <w:rPr>
          <w:rFonts w:ascii="Times New Roman" w:hAnsi="Times New Roman" w:cs="Times New Roman"/>
          <w:sz w:val="24"/>
          <w:szCs w:val="24"/>
        </w:rPr>
        <w:t>Village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to measure the quantity of water</w:t>
      </w:r>
    </w:p>
    <w:p w:rsidR="000069C6" w:rsidRPr="000069C6" w:rsidRDefault="005C0B9D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used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by the consumer;</w:t>
      </w:r>
    </w:p>
    <w:p w:rsidR="005908BC" w:rsidRDefault="005908BC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6E59A1" w:rsidRDefault="005908BC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9C6" w:rsidRPr="006E59A1">
        <w:rPr>
          <w:rFonts w:ascii="Times New Roman" w:hAnsi="Times New Roman" w:cs="Times New Roman"/>
          <w:sz w:val="24"/>
          <w:szCs w:val="24"/>
        </w:rPr>
        <w:t xml:space="preserve">1.10 </w:t>
      </w:r>
      <w:r w:rsidR="000069C6" w:rsidRPr="006E59A1">
        <w:rPr>
          <w:rFonts w:ascii="Times New Roman" w:hAnsi="Times New Roman" w:cs="Times New Roman"/>
          <w:b/>
          <w:bCs/>
          <w:sz w:val="24"/>
          <w:szCs w:val="24"/>
        </w:rPr>
        <w:t xml:space="preserve">“Meter pit” </w:t>
      </w:r>
      <w:r w:rsidR="000069C6" w:rsidRPr="006E59A1">
        <w:rPr>
          <w:rFonts w:ascii="Times New Roman" w:hAnsi="Times New Roman" w:cs="Times New Roman"/>
          <w:sz w:val="24"/>
          <w:szCs w:val="24"/>
        </w:rPr>
        <w:t>shall mean any exterior chamber or pit approved by the</w:t>
      </w:r>
    </w:p>
    <w:p w:rsidR="000069C6" w:rsidRPr="006E59A1" w:rsidRDefault="005908BC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A1">
        <w:rPr>
          <w:rFonts w:ascii="Times New Roman" w:hAnsi="Times New Roman" w:cs="Times New Roman"/>
          <w:sz w:val="24"/>
          <w:szCs w:val="24"/>
        </w:rPr>
        <w:tab/>
        <w:t>Village</w:t>
      </w:r>
      <w:r w:rsidR="000069C6" w:rsidRPr="006E59A1">
        <w:rPr>
          <w:rFonts w:ascii="Times New Roman" w:hAnsi="Times New Roman" w:cs="Times New Roman"/>
          <w:sz w:val="24"/>
          <w:szCs w:val="24"/>
        </w:rPr>
        <w:t xml:space="preserve"> for the purpose of containing </w:t>
      </w:r>
      <w:proofErr w:type="gramStart"/>
      <w:r w:rsidR="000069C6" w:rsidRPr="006E59A1">
        <w:rPr>
          <w:rFonts w:ascii="Times New Roman" w:hAnsi="Times New Roman" w:cs="Times New Roman"/>
          <w:sz w:val="24"/>
          <w:szCs w:val="24"/>
        </w:rPr>
        <w:t>a water</w:t>
      </w:r>
      <w:proofErr w:type="gramEnd"/>
      <w:r w:rsidR="000069C6" w:rsidRPr="006E59A1">
        <w:rPr>
          <w:rFonts w:ascii="Times New Roman" w:hAnsi="Times New Roman" w:cs="Times New Roman"/>
          <w:sz w:val="24"/>
          <w:szCs w:val="24"/>
        </w:rPr>
        <w:t xml:space="preserve"> meter and related</w:t>
      </w:r>
    </w:p>
    <w:p w:rsidR="000069C6" w:rsidRPr="006E59A1" w:rsidRDefault="005908BC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6E59A1">
        <w:rPr>
          <w:rFonts w:ascii="Times New Roman" w:hAnsi="Times New Roman" w:cs="Times New Roman"/>
          <w:sz w:val="24"/>
          <w:szCs w:val="24"/>
        </w:rPr>
        <w:t>appurtenances;</w:t>
      </w:r>
      <w:proofErr w:type="gramEnd"/>
      <w:r w:rsidRPr="006E59A1">
        <w:rPr>
          <w:rFonts w:ascii="Times New Roman" w:hAnsi="Times New Roman" w:cs="Times New Roman"/>
          <w:sz w:val="24"/>
          <w:szCs w:val="24"/>
        </w:rPr>
        <w:t>(</w:t>
      </w:r>
      <w:r w:rsidRPr="006E59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59A1">
        <w:rPr>
          <w:rFonts w:ascii="Times New Roman" w:hAnsi="Times New Roman" w:cs="Times New Roman"/>
          <w:sz w:val="24"/>
          <w:szCs w:val="24"/>
        </w:rPr>
        <w:t xml:space="preserve">our contract expresses an inside meter will be used but I didn’t know if </w:t>
      </w:r>
      <w:r w:rsidRPr="006E59A1">
        <w:rPr>
          <w:rFonts w:ascii="Times New Roman" w:hAnsi="Times New Roman" w:cs="Times New Roman"/>
          <w:sz w:val="24"/>
          <w:szCs w:val="24"/>
        </w:rPr>
        <w:tab/>
        <w:t>there might be circumstances where this may have to be used)</w:t>
      </w:r>
    </w:p>
    <w:p w:rsidR="005908BC" w:rsidRPr="005908BC" w:rsidRDefault="005908BC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69C6" w:rsidRPr="000069C6" w:rsidRDefault="005908BC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1.11 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“Multiple residential” 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shall mean a single building containing </w:t>
      </w:r>
      <w:r w:rsidR="00330580">
        <w:rPr>
          <w:rFonts w:ascii="Times New Roman" w:hAnsi="Times New Roman" w:cs="Times New Roman"/>
          <w:sz w:val="24"/>
          <w:szCs w:val="24"/>
        </w:rPr>
        <w:t>three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or</w:t>
      </w:r>
    </w:p>
    <w:p w:rsidR="000069C6" w:rsidRPr="000069C6" w:rsidRDefault="00330580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more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single family units, including apartment buildings, which is serviced</w:t>
      </w:r>
    </w:p>
    <w:p w:rsidR="000069C6" w:rsidRDefault="00330580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, connected to, and takes water from the </w:t>
      </w:r>
      <w:r>
        <w:rPr>
          <w:rFonts w:ascii="Times New Roman" w:hAnsi="Times New Roman" w:cs="Times New Roman"/>
          <w:sz w:val="24"/>
          <w:szCs w:val="24"/>
        </w:rPr>
        <w:t>Village’s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water </w:t>
      </w:r>
      <w:r>
        <w:rPr>
          <w:rFonts w:ascii="Times New Roman" w:hAnsi="Times New Roman" w:cs="Times New Roman"/>
          <w:sz w:val="24"/>
          <w:szCs w:val="24"/>
        </w:rPr>
        <w:t>system</w:t>
      </w:r>
      <w:r w:rsidR="000069C6" w:rsidRPr="000069C6">
        <w:rPr>
          <w:rFonts w:ascii="Times New Roman" w:hAnsi="Times New Roman" w:cs="Times New Roman"/>
          <w:sz w:val="24"/>
          <w:szCs w:val="24"/>
        </w:rPr>
        <w:t>;</w:t>
      </w:r>
    </w:p>
    <w:p w:rsidR="00330580" w:rsidRPr="000069C6" w:rsidRDefault="00330580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330580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1.12 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E59A1">
        <w:rPr>
          <w:rFonts w:ascii="Times New Roman" w:hAnsi="Times New Roman" w:cs="Times New Roman"/>
          <w:b/>
          <w:bCs/>
          <w:sz w:val="24"/>
          <w:szCs w:val="24"/>
        </w:rPr>
        <w:t>Operating Authority”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9C6" w:rsidRPr="000069C6">
        <w:rPr>
          <w:rFonts w:ascii="Times New Roman" w:hAnsi="Times New Roman" w:cs="Times New Roman"/>
          <w:sz w:val="24"/>
          <w:szCs w:val="24"/>
        </w:rPr>
        <w:t>shall mean the operating authority</w:t>
      </w:r>
    </w:p>
    <w:p w:rsidR="000069C6" w:rsidRDefault="00330580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9A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tracted </w:t>
      </w:r>
      <w:r w:rsidR="000069C6" w:rsidRPr="000069C6">
        <w:rPr>
          <w:rFonts w:ascii="Times New Roman" w:hAnsi="Times New Roman" w:cs="Times New Roman"/>
          <w:sz w:val="24"/>
          <w:szCs w:val="24"/>
        </w:rPr>
        <w:t>by the Council of The</w:t>
      </w:r>
      <w:r>
        <w:rPr>
          <w:rFonts w:ascii="Times New Roman" w:hAnsi="Times New Roman" w:cs="Times New Roman"/>
          <w:sz w:val="24"/>
          <w:szCs w:val="24"/>
        </w:rPr>
        <w:t xml:space="preserve"> Village of South River to operate the South River </w:t>
      </w:r>
      <w:r>
        <w:rPr>
          <w:rFonts w:ascii="Times New Roman" w:hAnsi="Times New Roman" w:cs="Times New Roman"/>
          <w:sz w:val="24"/>
          <w:szCs w:val="24"/>
        </w:rPr>
        <w:tab/>
        <w:t>Water Treatment Plant and works</w:t>
      </w:r>
      <w:r w:rsidR="00E40679">
        <w:rPr>
          <w:rFonts w:ascii="Times New Roman" w:hAnsi="Times New Roman" w:cs="Times New Roman"/>
          <w:sz w:val="24"/>
          <w:szCs w:val="24"/>
        </w:rPr>
        <w:t>, as needed,</w:t>
      </w:r>
      <w:r>
        <w:rPr>
          <w:rFonts w:ascii="Times New Roman" w:hAnsi="Times New Roman" w:cs="Times New Roman"/>
          <w:sz w:val="24"/>
          <w:szCs w:val="24"/>
        </w:rPr>
        <w:t xml:space="preserve"> in conjunction with the staff of the Village </w:t>
      </w:r>
      <w:r w:rsidR="00E406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f South River</w:t>
      </w:r>
      <w:r w:rsidR="00E40679">
        <w:rPr>
          <w:rFonts w:ascii="Times New Roman" w:hAnsi="Times New Roman" w:cs="Times New Roman"/>
          <w:sz w:val="24"/>
          <w:szCs w:val="24"/>
        </w:rPr>
        <w:t xml:space="preserve"> to help identify problems in the South River Distribution System;</w:t>
      </w:r>
    </w:p>
    <w:p w:rsidR="00E40679" w:rsidRPr="000069C6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1.13 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“Occupant” </w:t>
      </w:r>
      <w:r w:rsidR="000069C6" w:rsidRPr="000069C6">
        <w:rPr>
          <w:rFonts w:ascii="Times New Roman" w:hAnsi="Times New Roman" w:cs="Times New Roman"/>
          <w:sz w:val="24"/>
          <w:szCs w:val="24"/>
        </w:rPr>
        <w:t>shall include any lessee, tenant, owner, the agent of a</w:t>
      </w:r>
    </w:p>
    <w:p w:rsidR="000069C6" w:rsidRPr="000069C6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lessee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>, tenant or owner, or any person in possession of premises;</w:t>
      </w:r>
    </w:p>
    <w:p w:rsidR="000069C6" w:rsidRPr="000069C6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1.14 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“Owner” </w:t>
      </w:r>
      <w:r w:rsidR="000069C6" w:rsidRPr="000069C6">
        <w:rPr>
          <w:rFonts w:ascii="Times New Roman" w:hAnsi="Times New Roman" w:cs="Times New Roman"/>
          <w:sz w:val="24"/>
          <w:szCs w:val="24"/>
        </w:rPr>
        <w:t>shall include any person or any firm or corporation who is the</w:t>
      </w:r>
    </w:p>
    <w:p w:rsidR="000069C6" w:rsidRPr="000069C6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registered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owner of the property under consideration or any agent</w:t>
      </w:r>
    </w:p>
    <w:p w:rsidR="000069C6" w:rsidRPr="000069C6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thereof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>, a person entitled to a limited estate in land, a trustee in whom</w:t>
      </w:r>
    </w:p>
    <w:p w:rsidR="000069C6" w:rsidRPr="000069C6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land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is vested, a committee of the estate of a mentally incompetent</w:t>
      </w:r>
    </w:p>
    <w:p w:rsidR="000069C6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person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>, an executor, an administrator and a guardian;</w:t>
      </w:r>
    </w:p>
    <w:p w:rsidR="00E40679" w:rsidRPr="000069C6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1.15 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“Potable water” </w:t>
      </w:r>
      <w:r w:rsidR="000069C6" w:rsidRPr="000069C6">
        <w:rPr>
          <w:rFonts w:ascii="Times New Roman" w:hAnsi="Times New Roman" w:cs="Times New Roman"/>
          <w:sz w:val="24"/>
          <w:szCs w:val="24"/>
        </w:rPr>
        <w:t>shall mean water that is fit for human consumption;</w:t>
      </w:r>
    </w:p>
    <w:p w:rsidR="00E40679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069C6" w:rsidRPr="000069C6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1.16 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“Premises” </w:t>
      </w:r>
      <w:r w:rsidR="000069C6" w:rsidRPr="000069C6">
        <w:rPr>
          <w:rFonts w:ascii="Times New Roman" w:hAnsi="Times New Roman" w:cs="Times New Roman"/>
          <w:sz w:val="24"/>
          <w:szCs w:val="24"/>
        </w:rPr>
        <w:t>shall mean the property being supplied or to be supplied</w:t>
      </w:r>
    </w:p>
    <w:p w:rsidR="000069C6" w:rsidRPr="000069C6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nicipal potable </w:t>
      </w:r>
      <w:r w:rsidR="000069C6" w:rsidRPr="000069C6">
        <w:rPr>
          <w:rFonts w:ascii="Times New Roman" w:hAnsi="Times New Roman" w:cs="Times New Roman"/>
          <w:sz w:val="24"/>
          <w:szCs w:val="24"/>
        </w:rPr>
        <w:t>water;</w:t>
      </w:r>
    </w:p>
    <w:p w:rsidR="00E40679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6E59A1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9C6" w:rsidRPr="006E59A1">
        <w:rPr>
          <w:rFonts w:ascii="Times New Roman" w:hAnsi="Times New Roman" w:cs="Times New Roman"/>
          <w:sz w:val="24"/>
          <w:szCs w:val="24"/>
        </w:rPr>
        <w:t xml:space="preserve">1.17 </w:t>
      </w:r>
      <w:r w:rsidR="000069C6" w:rsidRPr="006E59A1">
        <w:rPr>
          <w:rFonts w:ascii="Times New Roman" w:hAnsi="Times New Roman" w:cs="Times New Roman"/>
          <w:b/>
          <w:bCs/>
          <w:sz w:val="24"/>
          <w:szCs w:val="24"/>
        </w:rPr>
        <w:t xml:space="preserve">“Private water service” </w:t>
      </w:r>
      <w:r w:rsidR="000069C6" w:rsidRPr="006E59A1">
        <w:rPr>
          <w:rFonts w:ascii="Times New Roman" w:hAnsi="Times New Roman" w:cs="Times New Roman"/>
          <w:sz w:val="24"/>
          <w:szCs w:val="24"/>
        </w:rPr>
        <w:t>shall mean the pipes and fixtures used for the</w:t>
      </w:r>
    </w:p>
    <w:p w:rsidR="000069C6" w:rsidRPr="006E59A1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6E59A1">
        <w:rPr>
          <w:rFonts w:ascii="Times New Roman" w:hAnsi="Times New Roman" w:cs="Times New Roman"/>
          <w:sz w:val="24"/>
          <w:szCs w:val="24"/>
        </w:rPr>
        <w:t>purpose</w:t>
      </w:r>
      <w:proofErr w:type="gramEnd"/>
      <w:r w:rsidR="000069C6" w:rsidRPr="006E59A1">
        <w:rPr>
          <w:rFonts w:ascii="Times New Roman" w:hAnsi="Times New Roman" w:cs="Times New Roman"/>
          <w:sz w:val="24"/>
          <w:szCs w:val="24"/>
        </w:rPr>
        <w:t xml:space="preserve"> of supplying any building with water from the </w:t>
      </w:r>
      <w:r w:rsidRPr="006E59A1">
        <w:rPr>
          <w:rFonts w:ascii="Times New Roman" w:hAnsi="Times New Roman" w:cs="Times New Roman"/>
          <w:sz w:val="24"/>
          <w:szCs w:val="24"/>
        </w:rPr>
        <w:t>Village</w:t>
      </w:r>
      <w:r w:rsidR="000069C6" w:rsidRPr="006E59A1">
        <w:rPr>
          <w:rFonts w:ascii="Times New Roman" w:hAnsi="Times New Roman" w:cs="Times New Roman"/>
          <w:sz w:val="24"/>
          <w:szCs w:val="24"/>
        </w:rPr>
        <w:t>’s</w:t>
      </w:r>
    </w:p>
    <w:p w:rsidR="000069C6" w:rsidRPr="006E59A1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6E59A1">
        <w:rPr>
          <w:rFonts w:ascii="Times New Roman" w:hAnsi="Times New Roman" w:cs="Times New Roman"/>
          <w:sz w:val="24"/>
          <w:szCs w:val="24"/>
        </w:rPr>
        <w:t>water</w:t>
      </w:r>
      <w:proofErr w:type="gramEnd"/>
      <w:r w:rsidR="000069C6" w:rsidRPr="006E59A1">
        <w:rPr>
          <w:rFonts w:ascii="Times New Roman" w:hAnsi="Times New Roman" w:cs="Times New Roman"/>
          <w:sz w:val="24"/>
          <w:szCs w:val="24"/>
        </w:rPr>
        <w:t xml:space="preserve"> works that is located between the street line in front of or abutting</w:t>
      </w:r>
    </w:p>
    <w:p w:rsidR="000069C6" w:rsidRPr="006E59A1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6E59A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069C6" w:rsidRPr="006E59A1">
        <w:rPr>
          <w:rFonts w:ascii="Times New Roman" w:hAnsi="Times New Roman" w:cs="Times New Roman"/>
          <w:sz w:val="24"/>
          <w:szCs w:val="24"/>
        </w:rPr>
        <w:t xml:space="preserve"> premises so supplied and the building on the premises;</w:t>
      </w:r>
    </w:p>
    <w:p w:rsidR="00E40679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1.18 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“Remote read-out unit” </w:t>
      </w:r>
      <w:r w:rsidR="000069C6" w:rsidRPr="000069C6">
        <w:rPr>
          <w:rFonts w:ascii="Times New Roman" w:hAnsi="Times New Roman" w:cs="Times New Roman"/>
          <w:sz w:val="24"/>
          <w:szCs w:val="24"/>
        </w:rPr>
        <w:t>shall mean the device installed at a separate</w:t>
      </w:r>
    </w:p>
    <w:p w:rsidR="000069C6" w:rsidRPr="000069C6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location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from the water meter and used to provide electronic access to</w:t>
      </w:r>
    </w:p>
    <w:p w:rsidR="000069C6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register on the meter;</w:t>
      </w:r>
    </w:p>
    <w:p w:rsidR="003B26F3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26F3" w:rsidRPr="000069C6" w:rsidRDefault="003B26F3" w:rsidP="003B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3B26F3">
        <w:rPr>
          <w:rFonts w:ascii="Times New Roman" w:hAnsi="Times New Roman" w:cs="Times New Roman"/>
          <w:b/>
          <w:sz w:val="24"/>
          <w:szCs w:val="24"/>
        </w:rPr>
        <w:t>19  “</w:t>
      </w:r>
      <w:proofErr w:type="gramEnd"/>
      <w:r w:rsidRPr="003B26F3">
        <w:rPr>
          <w:rFonts w:ascii="Times New Roman" w:hAnsi="Times New Roman" w:cs="Times New Roman"/>
          <w:b/>
          <w:sz w:val="24"/>
          <w:szCs w:val="24"/>
        </w:rPr>
        <w:t>Semi-Detached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9C6">
        <w:rPr>
          <w:rFonts w:ascii="Times New Roman" w:hAnsi="Times New Roman" w:cs="Times New Roman"/>
          <w:sz w:val="24"/>
          <w:szCs w:val="24"/>
        </w:rPr>
        <w:t>shall mean a residential building</w:t>
      </w:r>
      <w:r>
        <w:rPr>
          <w:rFonts w:ascii="Times New Roman" w:hAnsi="Times New Roman" w:cs="Times New Roman"/>
          <w:sz w:val="24"/>
          <w:szCs w:val="24"/>
        </w:rPr>
        <w:t>, divided vertically,</w:t>
      </w:r>
      <w:r w:rsidRPr="000069C6">
        <w:rPr>
          <w:rFonts w:ascii="Times New Roman" w:hAnsi="Times New Roman" w:cs="Times New Roman"/>
          <w:sz w:val="24"/>
          <w:szCs w:val="24"/>
        </w:rPr>
        <w:t xml:space="preserve"> containing </w:t>
      </w:r>
      <w:r>
        <w:rPr>
          <w:rFonts w:ascii="Times New Roman" w:hAnsi="Times New Roman" w:cs="Times New Roman"/>
          <w:sz w:val="24"/>
          <w:szCs w:val="24"/>
        </w:rPr>
        <w:tab/>
      </w:r>
      <w:r w:rsidRPr="000069C6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9C6">
        <w:rPr>
          <w:rFonts w:ascii="Times New Roman" w:hAnsi="Times New Roman" w:cs="Times New Roman"/>
          <w:sz w:val="24"/>
          <w:szCs w:val="24"/>
        </w:rPr>
        <w:t>separate li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9C6">
        <w:rPr>
          <w:rFonts w:ascii="Times New Roman" w:hAnsi="Times New Roman" w:cs="Times New Roman"/>
          <w:sz w:val="24"/>
          <w:szCs w:val="24"/>
        </w:rPr>
        <w:t xml:space="preserve">units each served b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069C6">
        <w:rPr>
          <w:rFonts w:ascii="Times New Roman" w:hAnsi="Times New Roman" w:cs="Times New Roman"/>
          <w:sz w:val="24"/>
          <w:szCs w:val="24"/>
        </w:rPr>
        <w:t xml:space="preserve"> water service connection from the</w:t>
      </w:r>
    </w:p>
    <w:p w:rsidR="003B26F3" w:rsidRDefault="003B26F3" w:rsidP="003B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llage</w:t>
      </w:r>
      <w:r w:rsidRPr="000069C6">
        <w:rPr>
          <w:rFonts w:ascii="Times New Roman" w:hAnsi="Times New Roman" w:cs="Times New Roman"/>
          <w:sz w:val="24"/>
          <w:szCs w:val="24"/>
        </w:rPr>
        <w:t>’s water works;</w:t>
      </w:r>
    </w:p>
    <w:p w:rsidR="003B26F3" w:rsidRDefault="003B26F3" w:rsidP="003B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3B26F3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0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“Shut-off valve” 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shall mean the valve on the </w:t>
      </w:r>
      <w:r w:rsidR="00E40679">
        <w:rPr>
          <w:rFonts w:ascii="Times New Roman" w:hAnsi="Times New Roman" w:cs="Times New Roman"/>
          <w:sz w:val="24"/>
          <w:szCs w:val="24"/>
        </w:rPr>
        <w:t>Village</w:t>
      </w:r>
      <w:r w:rsidR="000069C6" w:rsidRPr="000069C6">
        <w:rPr>
          <w:rFonts w:ascii="Times New Roman" w:hAnsi="Times New Roman" w:cs="Times New Roman"/>
          <w:sz w:val="24"/>
          <w:szCs w:val="24"/>
        </w:rPr>
        <w:t>’s water</w:t>
      </w:r>
    </w:p>
    <w:p w:rsidR="000069C6" w:rsidRPr="000069C6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service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connection owned and used by the </w:t>
      </w:r>
      <w:r>
        <w:rPr>
          <w:rFonts w:ascii="Times New Roman" w:hAnsi="Times New Roman" w:cs="Times New Roman"/>
          <w:sz w:val="24"/>
          <w:szCs w:val="24"/>
        </w:rPr>
        <w:t>Village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to shut off or turn</w:t>
      </w:r>
    </w:p>
    <w:p w:rsidR="000069C6" w:rsidRPr="000069C6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the water supply from the </w:t>
      </w:r>
      <w:r>
        <w:rPr>
          <w:rFonts w:ascii="Times New Roman" w:hAnsi="Times New Roman" w:cs="Times New Roman"/>
          <w:sz w:val="24"/>
          <w:szCs w:val="24"/>
        </w:rPr>
        <w:t>Village’</w:t>
      </w:r>
      <w:r w:rsidR="000069C6" w:rsidRPr="000069C6">
        <w:rPr>
          <w:rFonts w:ascii="Times New Roman" w:hAnsi="Times New Roman" w:cs="Times New Roman"/>
          <w:sz w:val="24"/>
          <w:szCs w:val="24"/>
        </w:rPr>
        <w:t>s water distribution system to</w:t>
      </w:r>
      <w:r>
        <w:rPr>
          <w:rFonts w:ascii="Times New Roman" w:hAnsi="Times New Roman" w:cs="Times New Roman"/>
          <w:sz w:val="24"/>
          <w:szCs w:val="24"/>
        </w:rPr>
        <w:t xml:space="preserve"> a property;</w:t>
      </w:r>
    </w:p>
    <w:p w:rsidR="00E40679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069C6" w:rsidRPr="00A00936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6F3" w:rsidRPr="00A00936">
        <w:rPr>
          <w:rFonts w:ascii="Times New Roman" w:hAnsi="Times New Roman" w:cs="Times New Roman"/>
          <w:sz w:val="24"/>
          <w:szCs w:val="24"/>
        </w:rPr>
        <w:t>1.21</w:t>
      </w:r>
      <w:r w:rsidR="000069C6" w:rsidRPr="00A00936">
        <w:rPr>
          <w:rFonts w:ascii="Times New Roman" w:hAnsi="Times New Roman" w:cs="Times New Roman"/>
          <w:sz w:val="24"/>
          <w:szCs w:val="24"/>
        </w:rPr>
        <w:t xml:space="preserve"> </w:t>
      </w:r>
      <w:r w:rsidR="000069C6" w:rsidRPr="00A00936">
        <w:rPr>
          <w:rFonts w:ascii="Times New Roman" w:hAnsi="Times New Roman" w:cs="Times New Roman"/>
          <w:b/>
          <w:bCs/>
          <w:sz w:val="24"/>
          <w:szCs w:val="24"/>
        </w:rPr>
        <w:t xml:space="preserve">“Water service connection” </w:t>
      </w:r>
      <w:r w:rsidR="000069C6" w:rsidRPr="00A00936">
        <w:rPr>
          <w:rFonts w:ascii="Times New Roman" w:hAnsi="Times New Roman" w:cs="Times New Roman"/>
          <w:sz w:val="24"/>
          <w:szCs w:val="24"/>
        </w:rPr>
        <w:t>shall mean the pipes and fixtures used for</w:t>
      </w:r>
    </w:p>
    <w:p w:rsidR="000069C6" w:rsidRPr="00A00936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A0093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069C6" w:rsidRPr="00A00936">
        <w:rPr>
          <w:rFonts w:ascii="Times New Roman" w:hAnsi="Times New Roman" w:cs="Times New Roman"/>
          <w:sz w:val="24"/>
          <w:szCs w:val="24"/>
        </w:rPr>
        <w:t xml:space="preserve"> purpose of supplying any premises in the Municipality with water</w:t>
      </w:r>
    </w:p>
    <w:p w:rsidR="000069C6" w:rsidRPr="00A00936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A00936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="000069C6" w:rsidRPr="00A00936">
        <w:rPr>
          <w:rFonts w:ascii="Times New Roman" w:hAnsi="Times New Roman" w:cs="Times New Roman"/>
          <w:sz w:val="24"/>
          <w:szCs w:val="24"/>
        </w:rPr>
        <w:t xml:space="preserve"> the </w:t>
      </w:r>
      <w:r w:rsidRPr="00A00936">
        <w:rPr>
          <w:rFonts w:ascii="Times New Roman" w:hAnsi="Times New Roman" w:cs="Times New Roman"/>
          <w:sz w:val="24"/>
          <w:szCs w:val="24"/>
        </w:rPr>
        <w:t>Village’s</w:t>
      </w:r>
      <w:r w:rsidR="000069C6" w:rsidRPr="00A00936">
        <w:rPr>
          <w:rFonts w:ascii="Times New Roman" w:hAnsi="Times New Roman" w:cs="Times New Roman"/>
          <w:sz w:val="24"/>
          <w:szCs w:val="24"/>
        </w:rPr>
        <w:t xml:space="preserve"> water works that is located between the</w:t>
      </w:r>
    </w:p>
    <w:p w:rsidR="000069C6" w:rsidRPr="00A00936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36">
        <w:rPr>
          <w:rFonts w:ascii="Times New Roman" w:hAnsi="Times New Roman" w:cs="Times New Roman"/>
          <w:sz w:val="24"/>
          <w:szCs w:val="24"/>
        </w:rPr>
        <w:tab/>
        <w:t>Village</w:t>
      </w:r>
      <w:r w:rsidR="000069C6" w:rsidRPr="00A00936">
        <w:rPr>
          <w:rFonts w:ascii="Times New Roman" w:hAnsi="Times New Roman" w:cs="Times New Roman"/>
          <w:sz w:val="24"/>
          <w:szCs w:val="24"/>
        </w:rPr>
        <w:t xml:space="preserve">’s </w:t>
      </w:r>
      <w:proofErr w:type="spellStart"/>
      <w:r w:rsidR="000069C6" w:rsidRPr="00A00936">
        <w:rPr>
          <w:rFonts w:ascii="Times New Roman" w:hAnsi="Times New Roman" w:cs="Times New Roman"/>
          <w:sz w:val="24"/>
          <w:szCs w:val="24"/>
        </w:rPr>
        <w:t>watermain</w:t>
      </w:r>
      <w:proofErr w:type="spellEnd"/>
      <w:r w:rsidR="000069C6" w:rsidRPr="00A00936">
        <w:rPr>
          <w:rFonts w:ascii="Times New Roman" w:hAnsi="Times New Roman" w:cs="Times New Roman"/>
          <w:sz w:val="24"/>
          <w:szCs w:val="24"/>
        </w:rPr>
        <w:t xml:space="preserve"> in the street and the street property line</w:t>
      </w:r>
    </w:p>
    <w:p w:rsidR="000069C6" w:rsidRPr="00A00936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A1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proofErr w:type="gramStart"/>
      <w:r w:rsidR="000069C6" w:rsidRPr="00A00936">
        <w:rPr>
          <w:rFonts w:ascii="Times New Roman" w:hAnsi="Times New Roman" w:cs="Times New Roman"/>
          <w:sz w:val="24"/>
          <w:szCs w:val="24"/>
        </w:rPr>
        <w:t>abutting</w:t>
      </w:r>
      <w:proofErr w:type="gramEnd"/>
      <w:r w:rsidR="000069C6" w:rsidRPr="00A00936">
        <w:rPr>
          <w:rFonts w:ascii="Times New Roman" w:hAnsi="Times New Roman" w:cs="Times New Roman"/>
          <w:sz w:val="24"/>
          <w:szCs w:val="24"/>
        </w:rPr>
        <w:t xml:space="preserve"> the premises so supplied.</w:t>
      </w:r>
    </w:p>
    <w:p w:rsidR="00E40679" w:rsidRPr="00E40679" w:rsidRDefault="00E40679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69C6">
        <w:rPr>
          <w:rFonts w:ascii="Times New Roman" w:hAnsi="Times New Roman" w:cs="Times New Roman"/>
          <w:b/>
          <w:bCs/>
          <w:sz w:val="24"/>
          <w:szCs w:val="24"/>
        </w:rPr>
        <w:t>2. WATER METER INSTALLATION, REPAIR, MAINTENANCE</w:t>
      </w:r>
      <w:r w:rsidR="00342AE2">
        <w:rPr>
          <w:rFonts w:ascii="Times New Roman" w:hAnsi="Times New Roman" w:cs="Times New Roman"/>
          <w:b/>
          <w:bCs/>
          <w:sz w:val="24"/>
          <w:szCs w:val="24"/>
        </w:rPr>
        <w:t>, RESPONSIBILITY</w:t>
      </w:r>
      <w:r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 AND ACCESS</w:t>
      </w:r>
    </w:p>
    <w:p w:rsidR="003B26F3" w:rsidRDefault="003B26F3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3B26F3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2.1 All water supplied by the </w:t>
      </w:r>
      <w:r>
        <w:rPr>
          <w:rFonts w:ascii="Times New Roman" w:hAnsi="Times New Roman" w:cs="Times New Roman"/>
          <w:sz w:val="24"/>
          <w:szCs w:val="24"/>
        </w:rPr>
        <w:t>Village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through a water service connected</w:t>
      </w:r>
    </w:p>
    <w:p w:rsidR="000069C6" w:rsidRPr="000069C6" w:rsidRDefault="003B26F3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69C6">
        <w:rPr>
          <w:rFonts w:ascii="Times New Roman" w:hAnsi="Times New Roman" w:cs="Times New Roman"/>
          <w:sz w:val="24"/>
          <w:szCs w:val="24"/>
        </w:rPr>
        <w:t>T</w:t>
      </w:r>
      <w:r w:rsidR="000069C6" w:rsidRPr="000069C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9C6" w:rsidRPr="000069C6">
        <w:rPr>
          <w:rFonts w:ascii="Times New Roman" w:hAnsi="Times New Roman" w:cs="Times New Roman"/>
          <w:sz w:val="24"/>
          <w:szCs w:val="24"/>
        </w:rPr>
        <w:t>the Municipal water service shall pass through a meter supplied by the</w:t>
      </w:r>
    </w:p>
    <w:p w:rsidR="000069C6" w:rsidRPr="000069C6" w:rsidRDefault="003B26F3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llage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for use upon such premises, and the water rate charged</w:t>
      </w:r>
    </w:p>
    <w:p w:rsidR="000069C6" w:rsidRPr="000069C6" w:rsidRDefault="003B26F3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shall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be that fixed from time to time by the </w:t>
      </w:r>
      <w:r>
        <w:rPr>
          <w:rFonts w:ascii="Times New Roman" w:hAnsi="Times New Roman" w:cs="Times New Roman"/>
          <w:sz w:val="24"/>
          <w:szCs w:val="24"/>
        </w:rPr>
        <w:t>Village of South River</w:t>
      </w:r>
      <w:r w:rsidR="000069C6" w:rsidRPr="000069C6">
        <w:rPr>
          <w:rFonts w:ascii="Times New Roman" w:hAnsi="Times New Roman" w:cs="Times New Roman"/>
          <w:sz w:val="24"/>
          <w:szCs w:val="24"/>
        </w:rPr>
        <w:t>.</w:t>
      </w:r>
    </w:p>
    <w:p w:rsidR="003B26F3" w:rsidRDefault="003B26F3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3B26F3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>2.2 All meters and related appurtenances shall be supplied and installed by</w:t>
      </w:r>
    </w:p>
    <w:p w:rsidR="000069C6" w:rsidRPr="000069C6" w:rsidRDefault="003B26F3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persons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authorized by the</w:t>
      </w:r>
      <w:r>
        <w:rPr>
          <w:rFonts w:ascii="Times New Roman" w:hAnsi="Times New Roman" w:cs="Times New Roman"/>
          <w:sz w:val="24"/>
          <w:szCs w:val="24"/>
        </w:rPr>
        <w:t xml:space="preserve"> Village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for that purpose.</w:t>
      </w:r>
    </w:p>
    <w:p w:rsidR="003B26F3" w:rsidRDefault="003B26F3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3B26F3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2.3 The </w:t>
      </w:r>
      <w:r>
        <w:rPr>
          <w:rFonts w:ascii="Times New Roman" w:hAnsi="Times New Roman" w:cs="Times New Roman"/>
          <w:sz w:val="24"/>
          <w:szCs w:val="24"/>
        </w:rPr>
        <w:t>Village’s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cost of supplying, relocating and installing water</w:t>
      </w:r>
    </w:p>
    <w:p w:rsidR="000069C6" w:rsidRPr="000069C6" w:rsidRDefault="00C7236A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meters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and related appurtenances shall be recovered as follows:</w:t>
      </w:r>
    </w:p>
    <w:p w:rsidR="000069C6" w:rsidRPr="000069C6" w:rsidRDefault="00C7236A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>2.3.1 There is no charge for the meter or the meter installation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9C6" w:rsidRPr="000069C6" w:rsidRDefault="00C7236A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owners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Village of South River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during the installation</w:t>
      </w:r>
    </w:p>
    <w:p w:rsidR="000069C6" w:rsidRPr="000069C6" w:rsidRDefault="00C7236A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period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of June 2</w:t>
      </w:r>
      <w:r>
        <w:rPr>
          <w:rFonts w:ascii="Times New Roman" w:hAnsi="Times New Roman" w:cs="Times New Roman"/>
          <w:sz w:val="24"/>
          <w:szCs w:val="24"/>
        </w:rPr>
        <w:t>8th</w:t>
      </w:r>
      <w:r w:rsidR="000069C6" w:rsidRPr="000069C6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, to September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0069C6" w:rsidRPr="000069C6">
        <w:rPr>
          <w:rFonts w:ascii="Times New Roman" w:hAnsi="Times New Roman" w:cs="Times New Roman"/>
          <w:sz w:val="24"/>
          <w:szCs w:val="24"/>
        </w:rPr>
        <w:t>th, 20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069C6" w:rsidRPr="000069C6">
        <w:rPr>
          <w:rFonts w:ascii="Times New Roman" w:hAnsi="Times New Roman" w:cs="Times New Roman"/>
          <w:sz w:val="24"/>
          <w:szCs w:val="24"/>
        </w:rPr>
        <w:t>.</w:t>
      </w:r>
    </w:p>
    <w:p w:rsidR="00C7236A" w:rsidRDefault="00C7236A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069C6" w:rsidRPr="000069C6" w:rsidRDefault="00C7236A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>2.3.2 For any other owners who have been connected to the</w:t>
      </w:r>
    </w:p>
    <w:p w:rsidR="000069C6" w:rsidRPr="000069C6" w:rsidRDefault="00C7236A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llage of South River water service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after September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0069C6" w:rsidRPr="000069C6">
        <w:rPr>
          <w:rFonts w:ascii="Times New Roman" w:hAnsi="Times New Roman" w:cs="Times New Roman"/>
          <w:sz w:val="24"/>
          <w:szCs w:val="24"/>
        </w:rPr>
        <w:t>th, 20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069C6" w:rsidRPr="000069C6">
        <w:rPr>
          <w:rFonts w:ascii="Times New Roman" w:hAnsi="Times New Roman" w:cs="Times New Roman"/>
          <w:sz w:val="24"/>
          <w:szCs w:val="24"/>
        </w:rPr>
        <w:t>, the cost of</w:t>
      </w:r>
    </w:p>
    <w:p w:rsidR="000069C6" w:rsidRPr="000069C6" w:rsidRDefault="00C7236A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meter and all cos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associated with the installation of the meter shall be pa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>b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9C6" w:rsidRPr="000069C6">
        <w:rPr>
          <w:rFonts w:ascii="Times New Roman" w:hAnsi="Times New Roman" w:cs="Times New Roman"/>
          <w:sz w:val="24"/>
          <w:szCs w:val="24"/>
        </w:rPr>
        <w:t>property owner requesting such water service as set out in</w:t>
      </w:r>
    </w:p>
    <w:p w:rsidR="000069C6" w:rsidRPr="000069C6" w:rsidRDefault="00C7236A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>Schedule “</w:t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>” attached to and forming part of this by-law.</w:t>
      </w:r>
    </w:p>
    <w:p w:rsidR="00C7236A" w:rsidRDefault="00C7236A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C7236A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>2.3.3 If the meter is mechanically defective, the cost of repairs shall be</w:t>
      </w:r>
    </w:p>
    <w:p w:rsidR="000069C6" w:rsidRPr="000069C6" w:rsidRDefault="00C7236A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paid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by the </w:t>
      </w:r>
      <w:r>
        <w:rPr>
          <w:rFonts w:ascii="Times New Roman" w:hAnsi="Times New Roman" w:cs="Times New Roman"/>
          <w:sz w:val="24"/>
          <w:szCs w:val="24"/>
        </w:rPr>
        <w:t>Village</w:t>
      </w:r>
      <w:r w:rsidR="000069C6" w:rsidRPr="000069C6">
        <w:rPr>
          <w:rFonts w:ascii="Times New Roman" w:hAnsi="Times New Roman" w:cs="Times New Roman"/>
          <w:sz w:val="24"/>
          <w:szCs w:val="24"/>
        </w:rPr>
        <w:t>, but if the meter is damaged by the</w:t>
      </w:r>
    </w:p>
    <w:p w:rsidR="000069C6" w:rsidRPr="000069C6" w:rsidRDefault="00C7236A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carelessness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or neglect of any person other than an employee or</w:t>
      </w:r>
    </w:p>
    <w:p w:rsidR="000069C6" w:rsidRPr="000069C6" w:rsidRDefault="00C7236A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agent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Village of South River</w:t>
      </w:r>
      <w:r w:rsidR="000069C6" w:rsidRPr="000069C6">
        <w:rPr>
          <w:rFonts w:ascii="Times New Roman" w:hAnsi="Times New Roman" w:cs="Times New Roman"/>
          <w:sz w:val="24"/>
          <w:szCs w:val="24"/>
        </w:rPr>
        <w:t>, the owner of the premises shall pay to</w:t>
      </w:r>
    </w:p>
    <w:p w:rsidR="000069C6" w:rsidRPr="000069C6" w:rsidRDefault="00C7236A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llage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the cost of making the necessary repair to such</w:t>
      </w:r>
    </w:p>
    <w:p w:rsidR="000069C6" w:rsidRPr="000069C6" w:rsidRDefault="00C7236A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meter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>.</w:t>
      </w:r>
    </w:p>
    <w:p w:rsidR="00C7236A" w:rsidRPr="00C7236A" w:rsidRDefault="00C7236A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9C6" w:rsidRPr="000069C6" w:rsidRDefault="00C7236A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236A">
        <w:rPr>
          <w:rFonts w:ascii="Times New Roman" w:hAnsi="Times New Roman" w:cs="Times New Roman"/>
          <w:bCs/>
          <w:sz w:val="24"/>
          <w:szCs w:val="24"/>
        </w:rPr>
        <w:t>2.3.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9C6" w:rsidRPr="000069C6">
        <w:rPr>
          <w:rFonts w:ascii="Times New Roman" w:hAnsi="Times New Roman" w:cs="Times New Roman"/>
          <w:sz w:val="24"/>
          <w:szCs w:val="24"/>
        </w:rPr>
        <w:t>If a meter fails to register, the consumer will be charged a minimum</w:t>
      </w:r>
    </w:p>
    <w:p w:rsidR="000069C6" w:rsidRPr="000069C6" w:rsidRDefault="00C7236A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consumption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based upon the average consumption of the last three months or,</w:t>
      </w:r>
    </w:p>
    <w:p w:rsidR="000069C6" w:rsidRPr="000069C6" w:rsidRDefault="00C7236A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such data is unavailable, then the cost shall be pro-rated annually based on</w:t>
      </w:r>
    </w:p>
    <w:p w:rsidR="000069C6" w:rsidRDefault="00C7236A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previous year’s fee.</w:t>
      </w:r>
    </w:p>
    <w:p w:rsidR="00C7236A" w:rsidRPr="00C7236A" w:rsidRDefault="00C7236A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9C6" w:rsidRPr="000069C6" w:rsidRDefault="00342AE2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42AE2">
        <w:rPr>
          <w:rFonts w:ascii="Times New Roman" w:hAnsi="Times New Roman" w:cs="Times New Roman"/>
          <w:bCs/>
          <w:sz w:val="24"/>
          <w:szCs w:val="24"/>
        </w:rPr>
        <w:t>2.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>All water passing through a meter will be charged for, whether used or wasted.</w:t>
      </w:r>
    </w:p>
    <w:p w:rsidR="00342AE2" w:rsidRDefault="00342AE2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69C6" w:rsidRPr="000069C6" w:rsidRDefault="00342AE2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42AE2">
        <w:rPr>
          <w:rFonts w:ascii="Times New Roman" w:hAnsi="Times New Roman" w:cs="Times New Roman"/>
          <w:bCs/>
          <w:sz w:val="24"/>
          <w:szCs w:val="24"/>
        </w:rPr>
        <w:t>2.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The owner of premises to be supplied with water agrees to provide conveni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safe space, free of charge or rent, for the </w:t>
      </w:r>
      <w:r>
        <w:rPr>
          <w:rFonts w:ascii="Times New Roman" w:hAnsi="Times New Roman" w:cs="Times New Roman"/>
          <w:sz w:val="24"/>
          <w:szCs w:val="24"/>
        </w:rPr>
        <w:t>Village’s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meter, pipes and other</w:t>
      </w:r>
    </w:p>
    <w:p w:rsidR="000069C6" w:rsidRPr="000069C6" w:rsidRDefault="00342AE2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appliances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on said premises, and further agrees that no one who is not a servant or</w:t>
      </w:r>
    </w:p>
    <w:p w:rsidR="000069C6" w:rsidRPr="000069C6" w:rsidRDefault="00342AE2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agent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Village of South River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or otherwise lawfully entitled to do so, shall be </w:t>
      </w: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>permitt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remove, inspect or tamper with any of the </w:t>
      </w:r>
      <w:r>
        <w:rPr>
          <w:rFonts w:ascii="Times New Roman" w:hAnsi="Times New Roman" w:cs="Times New Roman"/>
          <w:sz w:val="24"/>
          <w:szCs w:val="24"/>
        </w:rPr>
        <w:t>Village</w:t>
      </w:r>
      <w:r w:rsidR="000069C6" w:rsidRPr="000069C6">
        <w:rPr>
          <w:rFonts w:ascii="Times New Roman" w:hAnsi="Times New Roman" w:cs="Times New Roman"/>
          <w:sz w:val="24"/>
          <w:szCs w:val="24"/>
        </w:rPr>
        <w:t>’s said equipment.</w:t>
      </w:r>
    </w:p>
    <w:p w:rsidR="00342AE2" w:rsidRDefault="00342AE2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342AE2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6</w:t>
      </w: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>The owner of the premises to be supplied with water agrees to provide</w:t>
      </w:r>
    </w:p>
    <w:p w:rsidR="000069C6" w:rsidRPr="000069C6" w:rsidRDefault="00342AE2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adequate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heat in the premises to prevent frost damage to the meter.</w:t>
      </w:r>
    </w:p>
    <w:p w:rsidR="00342AE2" w:rsidRDefault="00342AE2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69C6" w:rsidRPr="000069C6" w:rsidRDefault="00342AE2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42AE2">
        <w:rPr>
          <w:rFonts w:ascii="Times New Roman" w:hAnsi="Times New Roman" w:cs="Times New Roman"/>
          <w:bCs/>
          <w:sz w:val="24"/>
          <w:szCs w:val="24"/>
        </w:rPr>
        <w:t>2.6.1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The owner or occupant of premises shall provide ready and</w:t>
      </w:r>
    </w:p>
    <w:p w:rsidR="000069C6" w:rsidRPr="000069C6" w:rsidRDefault="00342AE2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convenient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ac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9C6" w:rsidRPr="000069C6">
        <w:rPr>
          <w:rFonts w:ascii="Times New Roman" w:hAnsi="Times New Roman" w:cs="Times New Roman"/>
          <w:sz w:val="24"/>
          <w:szCs w:val="24"/>
        </w:rPr>
        <w:t>to the meter and appurtenances in said premises so that the</w:t>
      </w:r>
    </w:p>
    <w:p w:rsidR="000069C6" w:rsidRPr="000069C6" w:rsidRDefault="00342AE2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meter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may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9C6" w:rsidRPr="000069C6">
        <w:rPr>
          <w:rFonts w:ascii="Times New Roman" w:hAnsi="Times New Roman" w:cs="Times New Roman"/>
          <w:sz w:val="24"/>
          <w:szCs w:val="24"/>
        </w:rPr>
        <w:t>examined</w:t>
      </w:r>
      <w:r>
        <w:rPr>
          <w:rFonts w:ascii="Times New Roman" w:hAnsi="Times New Roman" w:cs="Times New Roman"/>
          <w:sz w:val="24"/>
          <w:szCs w:val="24"/>
        </w:rPr>
        <w:t>, as needed,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by persons authorized by the</w:t>
      </w:r>
      <w:r>
        <w:rPr>
          <w:rFonts w:ascii="Times New Roman" w:hAnsi="Times New Roman" w:cs="Times New Roman"/>
          <w:sz w:val="24"/>
          <w:szCs w:val="24"/>
        </w:rPr>
        <w:t xml:space="preserve"> Village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for</w:t>
      </w:r>
    </w:p>
    <w:p w:rsidR="000069C6" w:rsidRPr="000069C6" w:rsidRDefault="00342AE2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purpose.</w:t>
      </w:r>
    </w:p>
    <w:p w:rsidR="00342AE2" w:rsidRDefault="00342AE2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6E59A1" w:rsidRDefault="00342AE2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59A1">
        <w:rPr>
          <w:rFonts w:ascii="Times New Roman" w:hAnsi="Times New Roman" w:cs="Times New Roman"/>
          <w:sz w:val="24"/>
          <w:szCs w:val="24"/>
        </w:rPr>
        <w:t>2.6.2</w:t>
      </w:r>
      <w:r w:rsidR="000069C6" w:rsidRPr="006E59A1">
        <w:rPr>
          <w:rFonts w:ascii="Times New Roman" w:hAnsi="Times New Roman" w:cs="Times New Roman"/>
          <w:sz w:val="24"/>
          <w:szCs w:val="24"/>
        </w:rPr>
        <w:t xml:space="preserve"> Where a meter cannot conveniently be placed inside a building, it</w:t>
      </w:r>
    </w:p>
    <w:p w:rsidR="000069C6" w:rsidRPr="006E59A1" w:rsidRDefault="00342AE2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A1">
        <w:rPr>
          <w:rFonts w:ascii="Times New Roman" w:hAnsi="Times New Roman" w:cs="Times New Roman"/>
          <w:sz w:val="24"/>
          <w:szCs w:val="24"/>
        </w:rPr>
        <w:tab/>
      </w:r>
      <w:r w:rsidRPr="006E59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6E59A1">
        <w:rPr>
          <w:rFonts w:ascii="Times New Roman" w:hAnsi="Times New Roman" w:cs="Times New Roman"/>
          <w:sz w:val="24"/>
          <w:szCs w:val="24"/>
        </w:rPr>
        <w:t>shall</w:t>
      </w:r>
      <w:proofErr w:type="gramEnd"/>
      <w:r w:rsidR="000069C6" w:rsidRPr="006E59A1">
        <w:rPr>
          <w:rFonts w:ascii="Times New Roman" w:hAnsi="Times New Roman" w:cs="Times New Roman"/>
          <w:sz w:val="24"/>
          <w:szCs w:val="24"/>
        </w:rPr>
        <w:t xml:space="preserve"> be placed in a meter pit, the location and construction of which shall</w:t>
      </w:r>
    </w:p>
    <w:p w:rsidR="000069C6" w:rsidRPr="006E59A1" w:rsidRDefault="00342AE2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A1">
        <w:rPr>
          <w:rFonts w:ascii="Times New Roman" w:hAnsi="Times New Roman" w:cs="Times New Roman"/>
          <w:sz w:val="24"/>
          <w:szCs w:val="24"/>
        </w:rPr>
        <w:tab/>
      </w:r>
      <w:r w:rsidRPr="006E59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6E59A1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0069C6" w:rsidRPr="006E59A1">
        <w:rPr>
          <w:rFonts w:ascii="Times New Roman" w:hAnsi="Times New Roman" w:cs="Times New Roman"/>
          <w:sz w:val="24"/>
          <w:szCs w:val="24"/>
        </w:rPr>
        <w:t xml:space="preserve"> </w:t>
      </w:r>
      <w:r w:rsidR="00482B78" w:rsidRPr="006E59A1">
        <w:rPr>
          <w:rFonts w:ascii="Times New Roman" w:hAnsi="Times New Roman" w:cs="Times New Roman"/>
          <w:sz w:val="24"/>
          <w:szCs w:val="24"/>
        </w:rPr>
        <w:t>confirmed</w:t>
      </w:r>
      <w:r w:rsidR="000069C6" w:rsidRPr="006E59A1">
        <w:rPr>
          <w:rFonts w:ascii="Times New Roman" w:hAnsi="Times New Roman" w:cs="Times New Roman"/>
          <w:sz w:val="24"/>
          <w:szCs w:val="24"/>
        </w:rPr>
        <w:t xml:space="preserve"> with the owner or occupant of the premises and shall be</w:t>
      </w:r>
    </w:p>
    <w:p w:rsidR="000069C6" w:rsidRPr="006E59A1" w:rsidRDefault="00342AE2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A1">
        <w:rPr>
          <w:rFonts w:ascii="Times New Roman" w:hAnsi="Times New Roman" w:cs="Times New Roman"/>
          <w:sz w:val="24"/>
          <w:szCs w:val="24"/>
        </w:rPr>
        <w:tab/>
      </w:r>
      <w:r w:rsidRPr="006E59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6E59A1">
        <w:rPr>
          <w:rFonts w:ascii="Times New Roman" w:hAnsi="Times New Roman" w:cs="Times New Roman"/>
          <w:sz w:val="24"/>
          <w:szCs w:val="24"/>
        </w:rPr>
        <w:t>constructed</w:t>
      </w:r>
      <w:proofErr w:type="gramEnd"/>
      <w:r w:rsidR="000069C6" w:rsidRPr="006E59A1">
        <w:rPr>
          <w:rFonts w:ascii="Times New Roman" w:hAnsi="Times New Roman" w:cs="Times New Roman"/>
          <w:sz w:val="24"/>
          <w:szCs w:val="24"/>
        </w:rPr>
        <w:t xml:space="preserve"> in a manner approved by the </w:t>
      </w:r>
      <w:r w:rsidRPr="006E59A1">
        <w:rPr>
          <w:rFonts w:ascii="Times New Roman" w:hAnsi="Times New Roman" w:cs="Times New Roman"/>
          <w:sz w:val="24"/>
          <w:szCs w:val="24"/>
        </w:rPr>
        <w:t>Village</w:t>
      </w:r>
      <w:r w:rsidR="000069C6" w:rsidRPr="006E59A1">
        <w:rPr>
          <w:rFonts w:ascii="Times New Roman" w:hAnsi="Times New Roman" w:cs="Times New Roman"/>
          <w:sz w:val="24"/>
          <w:szCs w:val="24"/>
        </w:rPr>
        <w:t>, the cost of which</w:t>
      </w:r>
    </w:p>
    <w:p w:rsidR="000069C6" w:rsidRPr="006E59A1" w:rsidRDefault="00342AE2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A1">
        <w:rPr>
          <w:rFonts w:ascii="Times New Roman" w:hAnsi="Times New Roman" w:cs="Times New Roman"/>
          <w:sz w:val="24"/>
          <w:szCs w:val="24"/>
        </w:rPr>
        <w:tab/>
      </w:r>
      <w:r w:rsidRPr="006E59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6E59A1">
        <w:rPr>
          <w:rFonts w:ascii="Times New Roman" w:hAnsi="Times New Roman" w:cs="Times New Roman"/>
          <w:sz w:val="24"/>
          <w:szCs w:val="24"/>
        </w:rPr>
        <w:t>shall</w:t>
      </w:r>
      <w:proofErr w:type="gramEnd"/>
      <w:r w:rsidR="000069C6" w:rsidRPr="006E59A1">
        <w:rPr>
          <w:rFonts w:ascii="Times New Roman" w:hAnsi="Times New Roman" w:cs="Times New Roman"/>
          <w:sz w:val="24"/>
          <w:szCs w:val="24"/>
        </w:rPr>
        <w:t xml:space="preserve"> be paid by the consumer.</w:t>
      </w:r>
    </w:p>
    <w:p w:rsidR="00342AE2" w:rsidRPr="00342AE2" w:rsidRDefault="00342AE2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AE2" w:rsidRDefault="00342AE2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069C6" w:rsidRPr="006E59A1" w:rsidRDefault="00342AE2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A1">
        <w:rPr>
          <w:rFonts w:ascii="Times New Roman" w:hAnsi="Times New Roman" w:cs="Times New Roman"/>
          <w:b/>
          <w:bCs/>
          <w:sz w:val="24"/>
          <w:szCs w:val="24"/>
        </w:rPr>
        <w:t>2.7</w:t>
      </w:r>
      <w:r w:rsidRPr="006E59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69C6" w:rsidRPr="006E59A1">
        <w:rPr>
          <w:rFonts w:ascii="Times New Roman" w:hAnsi="Times New Roman" w:cs="Times New Roman"/>
          <w:sz w:val="24"/>
          <w:szCs w:val="24"/>
        </w:rPr>
        <w:t xml:space="preserve"> Upon written request from the consumer and payment of a</w:t>
      </w:r>
    </w:p>
    <w:p w:rsidR="000069C6" w:rsidRPr="006E59A1" w:rsidRDefault="006E59A1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069C6" w:rsidRPr="006E59A1">
        <w:rPr>
          <w:rFonts w:ascii="Times New Roman" w:hAnsi="Times New Roman" w:cs="Times New Roman"/>
          <w:sz w:val="24"/>
          <w:szCs w:val="24"/>
        </w:rPr>
        <w:t xml:space="preserve">deposit as set out in Schedule “A” of </w:t>
      </w:r>
      <w:r w:rsidR="0037175A" w:rsidRPr="006E59A1">
        <w:rPr>
          <w:rFonts w:ascii="Times New Roman" w:hAnsi="Times New Roman" w:cs="Times New Roman"/>
          <w:sz w:val="24"/>
          <w:szCs w:val="24"/>
        </w:rPr>
        <w:t xml:space="preserve">Water Prices and Time of Payment </w:t>
      </w:r>
      <w:r w:rsidR="000069C6" w:rsidRPr="006E59A1">
        <w:rPr>
          <w:rFonts w:ascii="Times New Roman" w:hAnsi="Times New Roman" w:cs="Times New Roman"/>
          <w:sz w:val="24"/>
          <w:szCs w:val="24"/>
        </w:rPr>
        <w:t>By-Law</w:t>
      </w:r>
      <w:r w:rsidR="00482B78" w:rsidRPr="006E59A1">
        <w:rPr>
          <w:rFonts w:ascii="Times New Roman" w:hAnsi="Times New Roman" w:cs="Times New Roman"/>
          <w:sz w:val="24"/>
          <w:szCs w:val="24"/>
        </w:rPr>
        <w:t xml:space="preserve">(By-law </w:t>
      </w:r>
      <w:r>
        <w:rPr>
          <w:rFonts w:ascii="Times New Roman" w:hAnsi="Times New Roman" w:cs="Times New Roman"/>
          <w:sz w:val="24"/>
          <w:szCs w:val="24"/>
        </w:rPr>
        <w:tab/>
      </w:r>
      <w:r w:rsidR="00482B78" w:rsidRPr="006E59A1">
        <w:rPr>
          <w:rFonts w:ascii="Times New Roman" w:hAnsi="Times New Roman" w:cs="Times New Roman"/>
          <w:sz w:val="24"/>
          <w:szCs w:val="24"/>
        </w:rPr>
        <w:t>#26-2001</w:t>
      </w:r>
      <w:r>
        <w:rPr>
          <w:rFonts w:ascii="Times New Roman" w:hAnsi="Times New Roman" w:cs="Times New Roman"/>
          <w:sz w:val="24"/>
          <w:szCs w:val="24"/>
        </w:rPr>
        <w:t>, as amended</w:t>
      </w:r>
      <w:r w:rsidR="00482B78" w:rsidRPr="006E59A1">
        <w:rPr>
          <w:rFonts w:ascii="Times New Roman" w:hAnsi="Times New Roman" w:cs="Times New Roman"/>
          <w:sz w:val="24"/>
          <w:szCs w:val="24"/>
        </w:rPr>
        <w:t>)</w:t>
      </w:r>
      <w:r w:rsidR="000069C6" w:rsidRPr="006E59A1">
        <w:rPr>
          <w:rFonts w:ascii="Times New Roman" w:hAnsi="Times New Roman" w:cs="Times New Roman"/>
          <w:sz w:val="24"/>
          <w:szCs w:val="24"/>
        </w:rPr>
        <w:t xml:space="preserve">, the </w:t>
      </w:r>
      <w:r w:rsidR="00342AE2" w:rsidRPr="006E59A1">
        <w:rPr>
          <w:rFonts w:ascii="Times New Roman" w:hAnsi="Times New Roman" w:cs="Times New Roman"/>
          <w:sz w:val="24"/>
          <w:szCs w:val="24"/>
        </w:rPr>
        <w:t>Village</w:t>
      </w:r>
      <w:r w:rsidR="000069C6" w:rsidRPr="006E59A1">
        <w:rPr>
          <w:rFonts w:ascii="Times New Roman" w:hAnsi="Times New Roman" w:cs="Times New Roman"/>
          <w:sz w:val="24"/>
          <w:szCs w:val="24"/>
        </w:rPr>
        <w:t xml:space="preserve"> will</w:t>
      </w:r>
      <w:r w:rsidR="0037175A" w:rsidRPr="006E59A1">
        <w:rPr>
          <w:rFonts w:ascii="Times New Roman" w:hAnsi="Times New Roman" w:cs="Times New Roman"/>
          <w:sz w:val="24"/>
          <w:szCs w:val="24"/>
        </w:rPr>
        <w:t xml:space="preserve"> </w:t>
      </w:r>
      <w:r w:rsidR="000069C6" w:rsidRPr="006E59A1">
        <w:rPr>
          <w:rFonts w:ascii="Times New Roman" w:hAnsi="Times New Roman" w:cs="Times New Roman"/>
          <w:sz w:val="24"/>
          <w:szCs w:val="24"/>
        </w:rPr>
        <w:t xml:space="preserve">remove and test a meter. If the meter is found to </w:t>
      </w:r>
      <w:r>
        <w:rPr>
          <w:rFonts w:ascii="Times New Roman" w:hAnsi="Times New Roman" w:cs="Times New Roman"/>
          <w:sz w:val="24"/>
          <w:szCs w:val="24"/>
        </w:rPr>
        <w:tab/>
      </w:r>
      <w:r w:rsidR="000069C6" w:rsidRPr="006E59A1">
        <w:rPr>
          <w:rFonts w:ascii="Times New Roman" w:hAnsi="Times New Roman" w:cs="Times New Roman"/>
          <w:sz w:val="24"/>
          <w:szCs w:val="24"/>
        </w:rPr>
        <w:t>register correctly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9C6" w:rsidRPr="006E59A1">
        <w:rPr>
          <w:rFonts w:ascii="Times New Roman" w:hAnsi="Times New Roman" w:cs="Times New Roman"/>
          <w:sz w:val="24"/>
          <w:szCs w:val="24"/>
        </w:rPr>
        <w:t xml:space="preserve">not to exceed a 3% discrepancy, the consumer’s deposit shall be </w:t>
      </w:r>
      <w:r>
        <w:rPr>
          <w:rFonts w:ascii="Times New Roman" w:hAnsi="Times New Roman" w:cs="Times New Roman"/>
          <w:sz w:val="24"/>
          <w:szCs w:val="24"/>
        </w:rPr>
        <w:tab/>
      </w:r>
      <w:r w:rsidR="000069C6" w:rsidRPr="006E59A1">
        <w:rPr>
          <w:rFonts w:ascii="Times New Roman" w:hAnsi="Times New Roman" w:cs="Times New Roman"/>
          <w:sz w:val="24"/>
          <w:szCs w:val="24"/>
        </w:rPr>
        <w:t>forfei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9C6" w:rsidRPr="006E59A1">
        <w:rPr>
          <w:rFonts w:ascii="Times New Roman" w:hAnsi="Times New Roman" w:cs="Times New Roman"/>
          <w:sz w:val="24"/>
          <w:szCs w:val="24"/>
        </w:rPr>
        <w:t>towards the cost of the test and any additional expense incurred in</w:t>
      </w:r>
    </w:p>
    <w:p w:rsidR="000069C6" w:rsidRPr="006E59A1" w:rsidRDefault="006E59A1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6E59A1">
        <w:rPr>
          <w:rFonts w:ascii="Times New Roman" w:hAnsi="Times New Roman" w:cs="Times New Roman"/>
          <w:sz w:val="24"/>
          <w:szCs w:val="24"/>
        </w:rPr>
        <w:t>removing</w:t>
      </w:r>
      <w:proofErr w:type="gramEnd"/>
      <w:r w:rsidR="000069C6" w:rsidRPr="006E59A1">
        <w:rPr>
          <w:rFonts w:ascii="Times New Roman" w:hAnsi="Times New Roman" w:cs="Times New Roman"/>
          <w:sz w:val="24"/>
          <w:szCs w:val="24"/>
        </w:rPr>
        <w:t>, testing and reinstalling the meter shall be paid for in full by the</w:t>
      </w:r>
    </w:p>
    <w:p w:rsidR="000069C6" w:rsidRPr="006E59A1" w:rsidRDefault="006E59A1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6E59A1">
        <w:rPr>
          <w:rFonts w:ascii="Times New Roman" w:hAnsi="Times New Roman" w:cs="Times New Roman"/>
          <w:sz w:val="24"/>
          <w:szCs w:val="24"/>
        </w:rPr>
        <w:t>consumer</w:t>
      </w:r>
      <w:proofErr w:type="gramEnd"/>
      <w:r w:rsidR="000069C6" w:rsidRPr="006E59A1">
        <w:rPr>
          <w:rFonts w:ascii="Times New Roman" w:hAnsi="Times New Roman" w:cs="Times New Roman"/>
          <w:sz w:val="24"/>
          <w:szCs w:val="24"/>
        </w:rPr>
        <w:t xml:space="preserve"> requesting such test, plus the consumption undercharged of</w:t>
      </w:r>
    </w:p>
    <w:p w:rsidR="000069C6" w:rsidRPr="006E59A1" w:rsidRDefault="006E59A1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6E59A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069C6" w:rsidRPr="006E59A1">
        <w:rPr>
          <w:rFonts w:ascii="Times New Roman" w:hAnsi="Times New Roman" w:cs="Times New Roman"/>
          <w:sz w:val="24"/>
          <w:szCs w:val="24"/>
        </w:rPr>
        <w:t xml:space="preserve"> previous three (3) </w:t>
      </w:r>
      <w:r w:rsidRPr="006E59A1">
        <w:rPr>
          <w:rFonts w:ascii="Times New Roman" w:hAnsi="Times New Roman" w:cs="Times New Roman"/>
          <w:sz w:val="24"/>
          <w:szCs w:val="24"/>
        </w:rPr>
        <w:t>billings</w:t>
      </w:r>
      <w:r w:rsidR="000069C6" w:rsidRPr="006E59A1">
        <w:rPr>
          <w:rFonts w:ascii="Times New Roman" w:hAnsi="Times New Roman" w:cs="Times New Roman"/>
          <w:sz w:val="24"/>
          <w:szCs w:val="24"/>
        </w:rPr>
        <w:t xml:space="preserve"> based on the water rate prior to the</w:t>
      </w:r>
    </w:p>
    <w:p w:rsidR="000069C6" w:rsidRPr="006E59A1" w:rsidRDefault="006E59A1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6E59A1">
        <w:rPr>
          <w:rFonts w:ascii="Times New Roman" w:hAnsi="Times New Roman" w:cs="Times New Roman"/>
          <w:sz w:val="24"/>
          <w:szCs w:val="24"/>
        </w:rPr>
        <w:t>testing</w:t>
      </w:r>
      <w:proofErr w:type="gramEnd"/>
      <w:r w:rsidR="000069C6" w:rsidRPr="006E59A1">
        <w:rPr>
          <w:rFonts w:ascii="Times New Roman" w:hAnsi="Times New Roman" w:cs="Times New Roman"/>
          <w:sz w:val="24"/>
          <w:szCs w:val="24"/>
        </w:rPr>
        <w:t>.</w:t>
      </w:r>
    </w:p>
    <w:p w:rsidR="00342AE2" w:rsidRPr="006E59A1" w:rsidRDefault="00342AE2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6E59A1" w:rsidRDefault="00342AE2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A1">
        <w:rPr>
          <w:rFonts w:ascii="Times New Roman" w:hAnsi="Times New Roman" w:cs="Times New Roman"/>
          <w:sz w:val="24"/>
          <w:szCs w:val="24"/>
        </w:rPr>
        <w:tab/>
        <w:t>2.7.1</w:t>
      </w:r>
      <w:r w:rsidR="000069C6" w:rsidRPr="006E59A1">
        <w:rPr>
          <w:rFonts w:ascii="Times New Roman" w:hAnsi="Times New Roman" w:cs="Times New Roman"/>
          <w:sz w:val="24"/>
          <w:szCs w:val="24"/>
        </w:rPr>
        <w:t xml:space="preserve"> If a meter, when tested, is found to register in excess of a 3%</w:t>
      </w:r>
    </w:p>
    <w:p w:rsidR="000069C6" w:rsidRPr="006E59A1" w:rsidRDefault="00342AE2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6E59A1">
        <w:rPr>
          <w:rFonts w:ascii="Times New Roman" w:hAnsi="Times New Roman" w:cs="Times New Roman"/>
          <w:sz w:val="24"/>
          <w:szCs w:val="24"/>
        </w:rPr>
        <w:t>discrepancy</w:t>
      </w:r>
      <w:proofErr w:type="gramEnd"/>
      <w:r w:rsidR="000069C6" w:rsidRPr="006E59A1">
        <w:rPr>
          <w:rFonts w:ascii="Times New Roman" w:hAnsi="Times New Roman" w:cs="Times New Roman"/>
          <w:sz w:val="24"/>
          <w:szCs w:val="24"/>
        </w:rPr>
        <w:t xml:space="preserve"> in favour of the consumer, a refund will be made to the</w:t>
      </w:r>
    </w:p>
    <w:p w:rsidR="000069C6" w:rsidRPr="006E59A1" w:rsidRDefault="00342AE2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6E59A1">
        <w:rPr>
          <w:rFonts w:ascii="Times New Roman" w:hAnsi="Times New Roman" w:cs="Times New Roman"/>
          <w:sz w:val="24"/>
          <w:szCs w:val="24"/>
        </w:rPr>
        <w:t>consumer</w:t>
      </w:r>
      <w:proofErr w:type="gramEnd"/>
      <w:r w:rsidR="000069C6" w:rsidRPr="006E59A1">
        <w:rPr>
          <w:rFonts w:ascii="Times New Roman" w:hAnsi="Times New Roman" w:cs="Times New Roman"/>
          <w:sz w:val="24"/>
          <w:szCs w:val="24"/>
        </w:rPr>
        <w:t xml:space="preserve"> of an amount equal to such excess percentage of the water</w:t>
      </w:r>
    </w:p>
    <w:p w:rsidR="000069C6" w:rsidRPr="006E59A1" w:rsidRDefault="00342AE2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6E59A1">
        <w:rPr>
          <w:rFonts w:ascii="Times New Roman" w:hAnsi="Times New Roman" w:cs="Times New Roman"/>
          <w:sz w:val="24"/>
          <w:szCs w:val="24"/>
        </w:rPr>
        <w:t>rates</w:t>
      </w:r>
      <w:proofErr w:type="gramEnd"/>
      <w:r w:rsidR="000069C6" w:rsidRPr="006E59A1">
        <w:rPr>
          <w:rFonts w:ascii="Times New Roman" w:hAnsi="Times New Roman" w:cs="Times New Roman"/>
          <w:sz w:val="24"/>
          <w:szCs w:val="24"/>
        </w:rPr>
        <w:t xml:space="preserve"> paid for the previous three (3) </w:t>
      </w:r>
      <w:r w:rsidR="006E59A1" w:rsidRPr="006E59A1">
        <w:rPr>
          <w:rFonts w:ascii="Times New Roman" w:hAnsi="Times New Roman" w:cs="Times New Roman"/>
          <w:sz w:val="24"/>
          <w:szCs w:val="24"/>
        </w:rPr>
        <w:t>billings</w:t>
      </w:r>
      <w:r w:rsidR="000069C6" w:rsidRPr="006E59A1">
        <w:rPr>
          <w:rFonts w:ascii="Times New Roman" w:hAnsi="Times New Roman" w:cs="Times New Roman"/>
          <w:sz w:val="24"/>
          <w:szCs w:val="24"/>
        </w:rPr>
        <w:t xml:space="preserve"> prior to the testing, plus the</w:t>
      </w:r>
    </w:p>
    <w:p w:rsidR="000069C6" w:rsidRPr="006E59A1" w:rsidRDefault="00342AE2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6E59A1">
        <w:rPr>
          <w:rFonts w:ascii="Times New Roman" w:hAnsi="Times New Roman" w:cs="Times New Roman"/>
          <w:sz w:val="24"/>
          <w:szCs w:val="24"/>
        </w:rPr>
        <w:t>consumer’s</w:t>
      </w:r>
      <w:proofErr w:type="gramEnd"/>
      <w:r w:rsidR="000069C6" w:rsidRPr="006E59A1">
        <w:rPr>
          <w:rFonts w:ascii="Times New Roman" w:hAnsi="Times New Roman" w:cs="Times New Roman"/>
          <w:sz w:val="24"/>
          <w:szCs w:val="24"/>
        </w:rPr>
        <w:t xml:space="preserve"> deposit for the test; provided, however, that no reduction</w:t>
      </w:r>
    </w:p>
    <w:p w:rsidR="000069C6" w:rsidRPr="006E59A1" w:rsidRDefault="001A06A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6E59A1">
        <w:rPr>
          <w:rFonts w:ascii="Times New Roman" w:hAnsi="Times New Roman" w:cs="Times New Roman"/>
          <w:sz w:val="24"/>
          <w:szCs w:val="24"/>
        </w:rPr>
        <w:t>shall</w:t>
      </w:r>
      <w:proofErr w:type="gramEnd"/>
      <w:r w:rsidR="000069C6" w:rsidRPr="006E59A1">
        <w:rPr>
          <w:rFonts w:ascii="Times New Roman" w:hAnsi="Times New Roman" w:cs="Times New Roman"/>
          <w:sz w:val="24"/>
          <w:szCs w:val="24"/>
        </w:rPr>
        <w:t xml:space="preserve"> be made to reduce the water rate for the previous three (3) </w:t>
      </w:r>
      <w:r w:rsidR="006E59A1" w:rsidRPr="006E59A1">
        <w:rPr>
          <w:rFonts w:ascii="Times New Roman" w:hAnsi="Times New Roman" w:cs="Times New Roman"/>
          <w:sz w:val="24"/>
          <w:szCs w:val="24"/>
        </w:rPr>
        <w:t>billings</w:t>
      </w:r>
    </w:p>
    <w:p w:rsidR="000069C6" w:rsidRPr="006E59A1" w:rsidRDefault="001A06A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6E59A1">
        <w:rPr>
          <w:rFonts w:ascii="Times New Roman" w:hAnsi="Times New Roman" w:cs="Times New Roman"/>
          <w:sz w:val="24"/>
          <w:szCs w:val="24"/>
        </w:rPr>
        <w:t>prior</w:t>
      </w:r>
      <w:proofErr w:type="gramEnd"/>
      <w:r w:rsidR="000069C6" w:rsidRPr="006E59A1">
        <w:rPr>
          <w:rFonts w:ascii="Times New Roman" w:hAnsi="Times New Roman" w:cs="Times New Roman"/>
          <w:sz w:val="24"/>
          <w:szCs w:val="24"/>
        </w:rPr>
        <w:t xml:space="preserve"> to the testing below the minimum water rate established by Council.</w:t>
      </w:r>
    </w:p>
    <w:p w:rsidR="001A06AB" w:rsidRPr="000069C6" w:rsidRDefault="001A06A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1A06A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06AB">
        <w:rPr>
          <w:rFonts w:ascii="Times New Roman" w:hAnsi="Times New Roman" w:cs="Times New Roman"/>
          <w:bCs/>
          <w:sz w:val="24"/>
          <w:szCs w:val="24"/>
        </w:rPr>
        <w:t>2.7.2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No reduction shall be made as provided in Section </w:t>
      </w:r>
      <w:r>
        <w:rPr>
          <w:rFonts w:ascii="Times New Roman" w:hAnsi="Times New Roman" w:cs="Times New Roman"/>
          <w:sz w:val="24"/>
          <w:szCs w:val="24"/>
        </w:rPr>
        <w:t>2.7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if the owner or occupant of</w:t>
      </w:r>
    </w:p>
    <w:p w:rsidR="000069C6" w:rsidRPr="000069C6" w:rsidRDefault="001A06A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building has not complied with any provisions of this By-Law.</w:t>
      </w:r>
    </w:p>
    <w:p w:rsidR="001A06AB" w:rsidRDefault="001A06A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69C6" w:rsidRPr="006E59A1" w:rsidRDefault="001A06A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A1">
        <w:rPr>
          <w:rFonts w:ascii="Times New Roman" w:hAnsi="Times New Roman" w:cs="Times New Roman"/>
          <w:bCs/>
          <w:sz w:val="24"/>
          <w:szCs w:val="24"/>
        </w:rPr>
        <w:t>2.8</w:t>
      </w:r>
      <w:r w:rsidRPr="006E59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69C6" w:rsidRPr="006E5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9C6" w:rsidRPr="006E59A1">
        <w:rPr>
          <w:rFonts w:ascii="Times New Roman" w:hAnsi="Times New Roman" w:cs="Times New Roman"/>
          <w:sz w:val="24"/>
          <w:szCs w:val="24"/>
        </w:rPr>
        <w:t>One (1) meter shall be placed in each single family residential, multi-family</w:t>
      </w:r>
    </w:p>
    <w:p w:rsidR="000069C6" w:rsidRPr="006E59A1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59A1">
        <w:rPr>
          <w:rFonts w:ascii="Times New Roman" w:hAnsi="Times New Roman" w:cs="Times New Roman"/>
          <w:sz w:val="24"/>
          <w:szCs w:val="24"/>
        </w:rPr>
        <w:t>residential</w:t>
      </w:r>
      <w:proofErr w:type="gramEnd"/>
      <w:r w:rsidRPr="006E59A1">
        <w:rPr>
          <w:rFonts w:ascii="Times New Roman" w:hAnsi="Times New Roman" w:cs="Times New Roman"/>
          <w:sz w:val="24"/>
          <w:szCs w:val="24"/>
        </w:rPr>
        <w:t>, commercial, industrial and institutional private water service that has a</w:t>
      </w:r>
    </w:p>
    <w:p w:rsidR="000069C6" w:rsidRPr="006E59A1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59A1">
        <w:rPr>
          <w:rFonts w:ascii="Times New Roman" w:hAnsi="Times New Roman" w:cs="Times New Roman"/>
          <w:sz w:val="24"/>
          <w:szCs w:val="24"/>
        </w:rPr>
        <w:t>single</w:t>
      </w:r>
      <w:proofErr w:type="gramEnd"/>
      <w:r w:rsidRPr="006E59A1">
        <w:rPr>
          <w:rFonts w:ascii="Times New Roman" w:hAnsi="Times New Roman" w:cs="Times New Roman"/>
          <w:sz w:val="24"/>
          <w:szCs w:val="24"/>
        </w:rPr>
        <w:t xml:space="preserve"> connection to the </w:t>
      </w:r>
      <w:r w:rsidR="001A06AB" w:rsidRPr="006E59A1">
        <w:rPr>
          <w:rFonts w:ascii="Times New Roman" w:hAnsi="Times New Roman" w:cs="Times New Roman"/>
          <w:sz w:val="24"/>
          <w:szCs w:val="24"/>
        </w:rPr>
        <w:t>Village</w:t>
      </w:r>
      <w:r w:rsidRPr="006E59A1">
        <w:rPr>
          <w:rFonts w:ascii="Times New Roman" w:hAnsi="Times New Roman" w:cs="Times New Roman"/>
          <w:sz w:val="24"/>
          <w:szCs w:val="24"/>
        </w:rPr>
        <w:t>’s water works and the plumbing shall be so</w:t>
      </w:r>
    </w:p>
    <w:p w:rsidR="000069C6" w:rsidRPr="006E59A1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59A1">
        <w:rPr>
          <w:rFonts w:ascii="Times New Roman" w:hAnsi="Times New Roman" w:cs="Times New Roman"/>
          <w:sz w:val="24"/>
          <w:szCs w:val="24"/>
        </w:rPr>
        <w:t>arranged</w:t>
      </w:r>
      <w:proofErr w:type="gramEnd"/>
      <w:r w:rsidRPr="006E59A1">
        <w:rPr>
          <w:rFonts w:ascii="Times New Roman" w:hAnsi="Times New Roman" w:cs="Times New Roman"/>
          <w:sz w:val="24"/>
          <w:szCs w:val="24"/>
        </w:rPr>
        <w:t xml:space="preserve"> that all water used on such premises shall pass through such meter and</w:t>
      </w:r>
    </w:p>
    <w:p w:rsidR="000069C6" w:rsidRPr="006E59A1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59A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6E59A1">
        <w:rPr>
          <w:rFonts w:ascii="Times New Roman" w:hAnsi="Times New Roman" w:cs="Times New Roman"/>
          <w:sz w:val="24"/>
          <w:szCs w:val="24"/>
        </w:rPr>
        <w:t xml:space="preserve"> owner of the premises shall be held liable for water charges.</w:t>
      </w:r>
    </w:p>
    <w:p w:rsidR="001A06AB" w:rsidRPr="006E59A1" w:rsidRDefault="001A06A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6E59A1" w:rsidRDefault="001A06A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A1">
        <w:rPr>
          <w:rFonts w:ascii="Times New Roman" w:hAnsi="Times New Roman" w:cs="Times New Roman"/>
          <w:sz w:val="24"/>
          <w:szCs w:val="24"/>
        </w:rPr>
        <w:t>2.9</w:t>
      </w:r>
      <w:r w:rsidRPr="006E59A1">
        <w:rPr>
          <w:rFonts w:ascii="Times New Roman" w:hAnsi="Times New Roman" w:cs="Times New Roman"/>
          <w:sz w:val="24"/>
          <w:szCs w:val="24"/>
        </w:rPr>
        <w:tab/>
      </w:r>
      <w:r w:rsidR="000069C6" w:rsidRPr="006E59A1">
        <w:rPr>
          <w:rFonts w:ascii="Times New Roman" w:hAnsi="Times New Roman" w:cs="Times New Roman"/>
          <w:sz w:val="24"/>
          <w:szCs w:val="24"/>
        </w:rPr>
        <w:t xml:space="preserve">There shall be no direct or indirect connection between water lines which </w:t>
      </w:r>
      <w:proofErr w:type="gramStart"/>
      <w:r w:rsidR="000069C6" w:rsidRPr="006E59A1">
        <w:rPr>
          <w:rFonts w:ascii="Times New Roman" w:hAnsi="Times New Roman" w:cs="Times New Roman"/>
          <w:sz w:val="24"/>
          <w:szCs w:val="24"/>
        </w:rPr>
        <w:t>are part</w:t>
      </w:r>
      <w:proofErr w:type="gramEnd"/>
      <w:r w:rsidR="000069C6" w:rsidRPr="006E59A1">
        <w:rPr>
          <w:rFonts w:ascii="Times New Roman" w:hAnsi="Times New Roman" w:cs="Times New Roman"/>
          <w:sz w:val="24"/>
          <w:szCs w:val="24"/>
        </w:rPr>
        <w:t xml:space="preserve"> of</w:t>
      </w:r>
    </w:p>
    <w:p w:rsidR="000069C6" w:rsidRPr="006E59A1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59A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E59A1">
        <w:rPr>
          <w:rFonts w:ascii="Times New Roman" w:hAnsi="Times New Roman" w:cs="Times New Roman"/>
          <w:sz w:val="24"/>
          <w:szCs w:val="24"/>
        </w:rPr>
        <w:t xml:space="preserve"> private well and water lines which are part of the </w:t>
      </w:r>
      <w:r w:rsidR="001A06AB" w:rsidRPr="006E59A1">
        <w:rPr>
          <w:rFonts w:ascii="Times New Roman" w:hAnsi="Times New Roman" w:cs="Times New Roman"/>
          <w:sz w:val="24"/>
          <w:szCs w:val="24"/>
        </w:rPr>
        <w:t>Village’s</w:t>
      </w:r>
      <w:r w:rsidRPr="006E59A1">
        <w:rPr>
          <w:rFonts w:ascii="Times New Roman" w:hAnsi="Times New Roman" w:cs="Times New Roman"/>
          <w:sz w:val="24"/>
          <w:szCs w:val="24"/>
        </w:rPr>
        <w:t xml:space="preserve"> water system(s).</w:t>
      </w:r>
    </w:p>
    <w:p w:rsidR="000069C6" w:rsidRPr="006E59A1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A1">
        <w:rPr>
          <w:rFonts w:ascii="Times New Roman" w:hAnsi="Times New Roman" w:cs="Times New Roman"/>
          <w:sz w:val="24"/>
          <w:szCs w:val="24"/>
        </w:rPr>
        <w:t>Failure to comply with this requirement shall result in immediate disconnection of</w:t>
      </w:r>
    </w:p>
    <w:p w:rsidR="000069C6" w:rsidRPr="006E59A1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59A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6E59A1">
        <w:rPr>
          <w:rFonts w:ascii="Times New Roman" w:hAnsi="Times New Roman" w:cs="Times New Roman"/>
          <w:sz w:val="24"/>
          <w:szCs w:val="24"/>
        </w:rPr>
        <w:t xml:space="preserve"> water supply from the Corporation and will also result in the penalty provisions</w:t>
      </w:r>
    </w:p>
    <w:p w:rsidR="000069C6" w:rsidRPr="006E59A1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59A1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6E59A1">
        <w:rPr>
          <w:rFonts w:ascii="Times New Roman" w:hAnsi="Times New Roman" w:cs="Times New Roman"/>
          <w:sz w:val="24"/>
          <w:szCs w:val="24"/>
        </w:rPr>
        <w:t xml:space="preserve"> Section </w:t>
      </w:r>
      <w:r w:rsidR="001A06AB" w:rsidRPr="006E59A1">
        <w:rPr>
          <w:rFonts w:ascii="Times New Roman" w:hAnsi="Times New Roman" w:cs="Times New Roman"/>
          <w:sz w:val="24"/>
          <w:szCs w:val="24"/>
        </w:rPr>
        <w:t>3</w:t>
      </w:r>
      <w:r w:rsidRPr="006E59A1">
        <w:rPr>
          <w:rFonts w:ascii="Times New Roman" w:hAnsi="Times New Roman" w:cs="Times New Roman"/>
          <w:sz w:val="24"/>
          <w:szCs w:val="24"/>
        </w:rPr>
        <w:t xml:space="preserve"> of this By-law.</w:t>
      </w:r>
    </w:p>
    <w:p w:rsidR="001A06AB" w:rsidRDefault="001A06A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69C6" w:rsidRPr="000069C6" w:rsidRDefault="001A06A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6AB">
        <w:rPr>
          <w:rFonts w:ascii="Times New Roman" w:hAnsi="Times New Roman" w:cs="Times New Roman"/>
          <w:bCs/>
          <w:sz w:val="24"/>
          <w:szCs w:val="24"/>
        </w:rPr>
        <w:t>2.10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Any person authorized by the </w:t>
      </w:r>
      <w:r>
        <w:rPr>
          <w:rFonts w:ascii="Times New Roman" w:hAnsi="Times New Roman" w:cs="Times New Roman"/>
          <w:sz w:val="24"/>
          <w:szCs w:val="24"/>
        </w:rPr>
        <w:t>Village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for the purpose of inquiring into the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compliance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 xml:space="preserve"> with the provisions of this By-Law shall have free access to the premises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 xml:space="preserve"> all reasonable times. Upon reasonable notice given and request made to the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owner/occupant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 xml:space="preserve"> and lands to which municipal water is supplied, no person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occupying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 xml:space="preserve"> or in charge or apparently in charge of such buildings or other premises</w:t>
      </w:r>
    </w:p>
    <w:p w:rsid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 xml:space="preserve"> lands shall refuse access to such authorized person.</w:t>
      </w:r>
    </w:p>
    <w:p w:rsidR="001A06AB" w:rsidRPr="000069C6" w:rsidRDefault="001A06A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6E59A1" w:rsidRDefault="001A06A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A1">
        <w:rPr>
          <w:rFonts w:ascii="Times New Roman" w:hAnsi="Times New Roman" w:cs="Times New Roman"/>
          <w:sz w:val="24"/>
          <w:szCs w:val="24"/>
        </w:rPr>
        <w:t>2.11</w:t>
      </w:r>
      <w:r w:rsidRPr="006E59A1">
        <w:rPr>
          <w:rFonts w:ascii="Times New Roman" w:hAnsi="Times New Roman" w:cs="Times New Roman"/>
          <w:sz w:val="24"/>
          <w:szCs w:val="24"/>
        </w:rPr>
        <w:tab/>
      </w:r>
      <w:r w:rsidR="000069C6" w:rsidRPr="006E59A1">
        <w:rPr>
          <w:rFonts w:ascii="Times New Roman" w:hAnsi="Times New Roman" w:cs="Times New Roman"/>
          <w:sz w:val="24"/>
          <w:szCs w:val="24"/>
        </w:rPr>
        <w:t>Every meter shall be placed in such location as the persons authorized by the</w:t>
      </w:r>
    </w:p>
    <w:p w:rsidR="000069C6" w:rsidRPr="006E59A1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A1">
        <w:rPr>
          <w:rFonts w:ascii="Times New Roman" w:hAnsi="Times New Roman" w:cs="Times New Roman"/>
          <w:sz w:val="24"/>
          <w:szCs w:val="24"/>
        </w:rPr>
        <w:t>Corporation shall direct. If possible, the water meter shall be installed in the</w:t>
      </w:r>
    </w:p>
    <w:p w:rsidR="000069C6" w:rsidRPr="006E59A1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59A1">
        <w:rPr>
          <w:rFonts w:ascii="Times New Roman" w:hAnsi="Times New Roman" w:cs="Times New Roman"/>
          <w:sz w:val="24"/>
          <w:szCs w:val="24"/>
        </w:rPr>
        <w:t>basement</w:t>
      </w:r>
      <w:proofErr w:type="gramEnd"/>
      <w:r w:rsidRPr="006E59A1">
        <w:rPr>
          <w:rFonts w:ascii="Times New Roman" w:hAnsi="Times New Roman" w:cs="Times New Roman"/>
          <w:sz w:val="24"/>
          <w:szCs w:val="24"/>
        </w:rPr>
        <w:t xml:space="preserve"> of residential </w:t>
      </w:r>
      <w:r w:rsidR="006E59A1" w:rsidRPr="006E59A1">
        <w:rPr>
          <w:rFonts w:ascii="Times New Roman" w:hAnsi="Times New Roman" w:cs="Times New Roman"/>
          <w:sz w:val="24"/>
          <w:szCs w:val="24"/>
        </w:rPr>
        <w:t xml:space="preserve">and commercial </w:t>
      </w:r>
      <w:r w:rsidRPr="006E59A1">
        <w:rPr>
          <w:rFonts w:ascii="Times New Roman" w:hAnsi="Times New Roman" w:cs="Times New Roman"/>
          <w:sz w:val="24"/>
          <w:szCs w:val="24"/>
        </w:rPr>
        <w:t>buildings, and shall be located immediately after the main</w:t>
      </w:r>
    </w:p>
    <w:p w:rsidR="000069C6" w:rsidRPr="006E59A1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59A1">
        <w:rPr>
          <w:rFonts w:ascii="Times New Roman" w:hAnsi="Times New Roman" w:cs="Times New Roman"/>
          <w:sz w:val="24"/>
          <w:szCs w:val="24"/>
        </w:rPr>
        <w:t>shut-off</w:t>
      </w:r>
      <w:proofErr w:type="gramEnd"/>
      <w:r w:rsidRPr="006E59A1">
        <w:rPr>
          <w:rFonts w:ascii="Times New Roman" w:hAnsi="Times New Roman" w:cs="Times New Roman"/>
          <w:sz w:val="24"/>
          <w:szCs w:val="24"/>
        </w:rPr>
        <w:t xml:space="preserve"> valve on the owner’s plumbing system, so as to ensure that all water</w:t>
      </w:r>
    </w:p>
    <w:p w:rsidR="000069C6" w:rsidRPr="006E59A1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59A1">
        <w:rPr>
          <w:rFonts w:ascii="Times New Roman" w:hAnsi="Times New Roman" w:cs="Times New Roman"/>
          <w:sz w:val="24"/>
          <w:szCs w:val="24"/>
        </w:rPr>
        <w:t>supplied</w:t>
      </w:r>
      <w:proofErr w:type="gramEnd"/>
      <w:r w:rsidRPr="006E59A1">
        <w:rPr>
          <w:rFonts w:ascii="Times New Roman" w:hAnsi="Times New Roman" w:cs="Times New Roman"/>
          <w:sz w:val="24"/>
          <w:szCs w:val="24"/>
        </w:rPr>
        <w:t xml:space="preserve"> to the building passes through the meter. In the event that a building has</w:t>
      </w:r>
    </w:p>
    <w:p w:rsidR="000069C6" w:rsidRPr="006E59A1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59A1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6E59A1">
        <w:rPr>
          <w:rFonts w:ascii="Times New Roman" w:hAnsi="Times New Roman" w:cs="Times New Roman"/>
          <w:sz w:val="24"/>
          <w:szCs w:val="24"/>
        </w:rPr>
        <w:t xml:space="preserve"> basement, the water meter shall be installed in another location in the building or</w:t>
      </w:r>
    </w:p>
    <w:p w:rsidR="000069C6" w:rsidRPr="006E59A1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59A1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6E59A1">
        <w:rPr>
          <w:rFonts w:ascii="Times New Roman" w:hAnsi="Times New Roman" w:cs="Times New Roman"/>
          <w:sz w:val="24"/>
          <w:szCs w:val="24"/>
        </w:rPr>
        <w:t xml:space="preserve"> a meter pit as authorized by the Corporation.</w:t>
      </w:r>
    </w:p>
    <w:p w:rsidR="001A06AB" w:rsidRPr="006E59A1" w:rsidRDefault="001A06A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1A06A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The location of a meter, once installed to the standards of the </w:t>
      </w:r>
      <w:r>
        <w:rPr>
          <w:rFonts w:ascii="Times New Roman" w:hAnsi="Times New Roman" w:cs="Times New Roman"/>
          <w:sz w:val="24"/>
          <w:szCs w:val="24"/>
        </w:rPr>
        <w:t>Village</w:t>
      </w:r>
      <w:r w:rsidR="000069C6" w:rsidRPr="000069C6">
        <w:rPr>
          <w:rFonts w:ascii="Times New Roman" w:hAnsi="Times New Roman" w:cs="Times New Roman"/>
          <w:sz w:val="24"/>
          <w:szCs w:val="24"/>
        </w:rPr>
        <w:t>, shall not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 xml:space="preserve"> changed by any person except by persons authorized by the </w:t>
      </w:r>
      <w:r w:rsidR="001A06AB">
        <w:rPr>
          <w:rFonts w:ascii="Times New Roman" w:hAnsi="Times New Roman" w:cs="Times New Roman"/>
          <w:sz w:val="24"/>
          <w:szCs w:val="24"/>
        </w:rPr>
        <w:t>Village of South River</w:t>
      </w:r>
      <w:r w:rsidRPr="000069C6">
        <w:rPr>
          <w:rFonts w:ascii="Times New Roman" w:hAnsi="Times New Roman" w:cs="Times New Roman"/>
          <w:sz w:val="24"/>
          <w:szCs w:val="24"/>
        </w:rPr>
        <w:t>.</w:t>
      </w:r>
    </w:p>
    <w:p w:rsidR="001A06AB" w:rsidRDefault="001A06A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69C6" w:rsidRPr="000069C6" w:rsidRDefault="001A06A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6AB">
        <w:rPr>
          <w:rFonts w:ascii="Times New Roman" w:hAnsi="Times New Roman" w:cs="Times New Roman"/>
          <w:bCs/>
          <w:sz w:val="24"/>
          <w:szCs w:val="24"/>
        </w:rPr>
        <w:t>2.1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>Where the meter is equipped with a remote read-out unit of any type and a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discrepancy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 xml:space="preserve"> occurs between the reading at the register of the meter itself and the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reading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 xml:space="preserve"> on the read-out device, the</w:t>
      </w:r>
      <w:r w:rsidR="001A06AB">
        <w:rPr>
          <w:rFonts w:ascii="Times New Roman" w:hAnsi="Times New Roman" w:cs="Times New Roman"/>
          <w:sz w:val="24"/>
          <w:szCs w:val="24"/>
        </w:rPr>
        <w:t xml:space="preserve"> Village</w:t>
      </w:r>
      <w:r w:rsidRPr="000069C6">
        <w:rPr>
          <w:rFonts w:ascii="Times New Roman" w:hAnsi="Times New Roman" w:cs="Times New Roman"/>
          <w:sz w:val="24"/>
          <w:szCs w:val="24"/>
        </w:rPr>
        <w:t xml:space="preserve"> will consider the reading at the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meter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 xml:space="preserve"> to be correct, and will adjust and correct the consumer’s account accordingly.</w:t>
      </w:r>
    </w:p>
    <w:p w:rsidR="001A06AB" w:rsidRDefault="001A06A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69C6" w:rsidRPr="000069C6" w:rsidRDefault="001A06A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6AB">
        <w:rPr>
          <w:rFonts w:ascii="Times New Roman" w:hAnsi="Times New Roman" w:cs="Times New Roman"/>
          <w:bCs/>
          <w:sz w:val="24"/>
          <w:szCs w:val="24"/>
        </w:rPr>
        <w:t>2.14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>Any leak that may develop at the meter or its couplings must be reported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immediately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 xml:space="preserve"> to the </w:t>
      </w:r>
      <w:r w:rsidR="001A06AB">
        <w:rPr>
          <w:rFonts w:ascii="Times New Roman" w:hAnsi="Times New Roman" w:cs="Times New Roman"/>
          <w:sz w:val="24"/>
          <w:szCs w:val="24"/>
        </w:rPr>
        <w:t>Village</w:t>
      </w:r>
      <w:r w:rsidRPr="000069C6">
        <w:rPr>
          <w:rFonts w:ascii="Times New Roman" w:hAnsi="Times New Roman" w:cs="Times New Roman"/>
          <w:sz w:val="24"/>
          <w:szCs w:val="24"/>
        </w:rPr>
        <w:t xml:space="preserve">. The </w:t>
      </w:r>
      <w:r w:rsidR="001A06AB">
        <w:rPr>
          <w:rFonts w:ascii="Times New Roman" w:hAnsi="Times New Roman" w:cs="Times New Roman"/>
          <w:sz w:val="24"/>
          <w:szCs w:val="24"/>
        </w:rPr>
        <w:t>Village</w:t>
      </w:r>
      <w:r w:rsidRPr="000069C6">
        <w:rPr>
          <w:rFonts w:ascii="Times New Roman" w:hAnsi="Times New Roman" w:cs="Times New Roman"/>
          <w:sz w:val="24"/>
          <w:szCs w:val="24"/>
        </w:rPr>
        <w:t xml:space="preserve"> shall not be held responsible for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any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 xml:space="preserve"> damages resulting from such leaks.</w:t>
      </w:r>
    </w:p>
    <w:p w:rsidR="001A06AB" w:rsidRDefault="001A06A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69C6" w:rsidRPr="000069C6" w:rsidRDefault="001A06A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Village of South River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may enter into agreements with others to provide for the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installation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 xml:space="preserve"> of water services or meters in any manner satisfactory to the</w:t>
      </w:r>
      <w:r w:rsidR="001A06AB">
        <w:rPr>
          <w:rFonts w:ascii="Times New Roman" w:hAnsi="Times New Roman" w:cs="Times New Roman"/>
          <w:sz w:val="24"/>
          <w:szCs w:val="24"/>
        </w:rPr>
        <w:t xml:space="preserve"> Village</w:t>
      </w:r>
      <w:r w:rsidRPr="000069C6">
        <w:rPr>
          <w:rFonts w:ascii="Times New Roman" w:hAnsi="Times New Roman" w:cs="Times New Roman"/>
          <w:sz w:val="24"/>
          <w:szCs w:val="24"/>
        </w:rPr>
        <w:t>.</w:t>
      </w:r>
    </w:p>
    <w:p w:rsidR="001A06AB" w:rsidRDefault="001A06A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69C6" w:rsidRPr="000069C6" w:rsidRDefault="001A06AB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176">
        <w:rPr>
          <w:rFonts w:ascii="Times New Roman" w:hAnsi="Times New Roman" w:cs="Times New Roman"/>
          <w:bCs/>
          <w:sz w:val="24"/>
          <w:szCs w:val="24"/>
        </w:rPr>
        <w:t>2.16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>All sums charged for expenses incurred for the repair of meters, fixtures and all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 xml:space="preserve"> appurtenances connected to the water service or for damage to same, as per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C6">
        <w:rPr>
          <w:rFonts w:ascii="Times New Roman" w:hAnsi="Times New Roman" w:cs="Times New Roman"/>
          <w:sz w:val="24"/>
          <w:szCs w:val="24"/>
        </w:rPr>
        <w:t>Section 2.</w:t>
      </w:r>
      <w:r w:rsidR="00877176">
        <w:rPr>
          <w:rFonts w:ascii="Times New Roman" w:hAnsi="Times New Roman" w:cs="Times New Roman"/>
          <w:sz w:val="24"/>
          <w:szCs w:val="24"/>
        </w:rPr>
        <w:t>3.3</w:t>
      </w:r>
      <w:r w:rsidRPr="000069C6">
        <w:rPr>
          <w:rFonts w:ascii="Times New Roman" w:hAnsi="Times New Roman" w:cs="Times New Roman"/>
          <w:sz w:val="24"/>
          <w:szCs w:val="24"/>
        </w:rPr>
        <w:t>, shall be charged to the owner of the premises. If these charges</w:t>
      </w:r>
    </w:p>
    <w:p w:rsid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remain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 xml:space="preserve"> unpaid they shall be collected in the same manner as municipal taxes.</w:t>
      </w:r>
    </w:p>
    <w:p w:rsidR="0087717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176">
        <w:rPr>
          <w:rFonts w:ascii="Times New Roman" w:hAnsi="Times New Roman" w:cs="Times New Roman"/>
          <w:bCs/>
          <w:sz w:val="24"/>
          <w:szCs w:val="24"/>
        </w:rPr>
        <w:t>2.17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>Any request for a reading of a meter prior to or after a regular reading schedule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shall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 xml:space="preserve"> be subject to a fee as established by the fees and charges for municipal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services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>.</w:t>
      </w:r>
    </w:p>
    <w:p w:rsidR="0087717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69C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8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9C6" w:rsidRPr="000069C6">
        <w:rPr>
          <w:rFonts w:ascii="Times New Roman" w:hAnsi="Times New Roman" w:cs="Times New Roman"/>
          <w:sz w:val="24"/>
          <w:szCs w:val="24"/>
        </w:rPr>
        <w:t>A consumer, for the purpose of payment for the supply of water, shall be deemed to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 xml:space="preserve"> the owner of the premises and in the event of tenant or other occupant; the</w:t>
      </w:r>
    </w:p>
    <w:p w:rsid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registered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 xml:space="preserve"> owner shall be liable for water rates and charges.</w:t>
      </w:r>
    </w:p>
    <w:p w:rsidR="0087717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 REGULATIONS AND PENALTIES FOR OFFENCES</w:t>
      </w:r>
    </w:p>
    <w:p w:rsid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>Every person is guilty of an offence wh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717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1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willfully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hinders or interrupts, or causes to be hindered, or procures, or</w:t>
      </w:r>
    </w:p>
    <w:p w:rsidR="000069C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interrupts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Village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or any of its officers, contractors, agents,</w:t>
      </w:r>
    </w:p>
    <w:p w:rsidR="000069C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servants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staff</w:t>
      </w:r>
      <w:r w:rsidR="000069C6" w:rsidRPr="000069C6">
        <w:rPr>
          <w:rFonts w:ascii="Times New Roman" w:hAnsi="Times New Roman" w:cs="Times New Roman"/>
          <w:sz w:val="24"/>
          <w:szCs w:val="24"/>
        </w:rPr>
        <w:t>, in the exercise of any of the power conferred by</w:t>
      </w:r>
    </w:p>
    <w:p w:rsidR="000069C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Municipal Act, 2001, as amended;</w:t>
      </w:r>
    </w:p>
    <w:p w:rsidR="0087717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1.2</w:t>
      </w: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willfully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wastes water;</w:t>
      </w:r>
    </w:p>
    <w:p w:rsidR="0087717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1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being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a tenant, occupant, lessee, owner, the agent of a lessee, or any</w:t>
      </w:r>
    </w:p>
    <w:p w:rsidR="000069C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person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in possession of any house, building or other premises supplied</w:t>
      </w:r>
    </w:p>
    <w:p w:rsidR="000069C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water from the water works, improperly wastes water or, without</w:t>
      </w:r>
    </w:p>
    <w:p w:rsidR="000069C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consent of the </w:t>
      </w:r>
      <w:r>
        <w:rPr>
          <w:rFonts w:ascii="Times New Roman" w:hAnsi="Times New Roman" w:cs="Times New Roman"/>
          <w:sz w:val="24"/>
          <w:szCs w:val="24"/>
        </w:rPr>
        <w:t>Village</w:t>
      </w:r>
      <w:r w:rsidR="000069C6" w:rsidRPr="000069C6">
        <w:rPr>
          <w:rFonts w:ascii="Times New Roman" w:hAnsi="Times New Roman" w:cs="Times New Roman"/>
          <w:sz w:val="24"/>
          <w:szCs w:val="24"/>
        </w:rPr>
        <w:t>, lends, sells or disposes of water, gives it</w:t>
      </w:r>
    </w:p>
    <w:p w:rsidR="000069C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away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>, permits it to be taken or carried away, uses or applies it to the use</w:t>
      </w:r>
    </w:p>
    <w:p w:rsidR="000069C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benefit of another, or to any use and benefit other than his own;</w:t>
      </w:r>
    </w:p>
    <w:p w:rsidR="000069C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1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without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lawful authority willfully opens or closes any valve or hydrant, or</w:t>
      </w:r>
    </w:p>
    <w:p w:rsidR="000069C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obstructs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the free access to any hydrant, shut off valve, valve chamber or</w:t>
      </w:r>
    </w:p>
    <w:p w:rsidR="000069C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pipe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by placing on it any building material, rubbish or other obstruction;</w:t>
      </w:r>
    </w:p>
    <w:p w:rsidR="0087717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1.5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throws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or deposits any unsafe substance into the water or waterworks,</w:t>
      </w:r>
    </w:p>
    <w:p w:rsidR="000069C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in any other way fouls the water or commits any willful damage or</w:t>
      </w:r>
    </w:p>
    <w:p w:rsidR="000069C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injury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to the works, pipes or water, or encourages the same to be done;</w:t>
      </w:r>
    </w:p>
    <w:p w:rsidR="0087717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1.6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willfully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alters any meter placed upon any service pipe or connected</w:t>
      </w:r>
    </w:p>
    <w:p w:rsidR="000069C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therewith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>, within or outside any building or other place, so as to lessen</w:t>
      </w:r>
    </w:p>
    <w:p w:rsid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alter the amount of water registered; or</w:t>
      </w:r>
    </w:p>
    <w:p w:rsidR="0087717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1.7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lays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or causes to be laid any pipe or main to connect with any pipe or</w:t>
      </w:r>
    </w:p>
    <w:p w:rsidR="000069C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main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Village’s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water works, or in any way obtains or uses the</w:t>
      </w:r>
    </w:p>
    <w:p w:rsid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water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without the consent of the Corporation.</w:t>
      </w:r>
    </w:p>
    <w:p w:rsidR="0087717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6E59A1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E59A1">
        <w:rPr>
          <w:rFonts w:ascii="Times New Roman" w:hAnsi="Times New Roman" w:cs="Times New Roman"/>
          <w:bCs/>
          <w:sz w:val="24"/>
          <w:szCs w:val="24"/>
        </w:rPr>
        <w:t>3.2</w:t>
      </w:r>
      <w:r w:rsidRPr="006E59A1">
        <w:rPr>
          <w:rFonts w:ascii="Times New Roman" w:hAnsi="Times New Roman" w:cs="Times New Roman"/>
          <w:bCs/>
          <w:sz w:val="24"/>
          <w:szCs w:val="24"/>
        </w:rPr>
        <w:tab/>
      </w:r>
      <w:r w:rsidR="000069C6" w:rsidRPr="006E5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9C6" w:rsidRPr="006E59A1">
        <w:rPr>
          <w:rFonts w:ascii="Times New Roman" w:hAnsi="Times New Roman" w:cs="Times New Roman"/>
          <w:sz w:val="24"/>
          <w:szCs w:val="24"/>
        </w:rPr>
        <w:t>Any person convicted of a breach of any of the provisions of this By-Law</w:t>
      </w:r>
    </w:p>
    <w:p w:rsidR="000069C6" w:rsidRPr="006E59A1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6E59A1">
        <w:rPr>
          <w:rFonts w:ascii="Times New Roman" w:hAnsi="Times New Roman" w:cs="Times New Roman"/>
          <w:sz w:val="24"/>
          <w:szCs w:val="24"/>
        </w:rPr>
        <w:t>shall</w:t>
      </w:r>
      <w:proofErr w:type="gramEnd"/>
      <w:r w:rsidR="000069C6" w:rsidRPr="006E59A1">
        <w:rPr>
          <w:rFonts w:ascii="Times New Roman" w:hAnsi="Times New Roman" w:cs="Times New Roman"/>
          <w:sz w:val="24"/>
          <w:szCs w:val="24"/>
        </w:rPr>
        <w:t xml:space="preserve"> forfeit and pay, at the discretion of the convicting magistrate, a penalty not</w:t>
      </w:r>
    </w:p>
    <w:p w:rsidR="000069C6" w:rsidRPr="006E59A1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6E59A1">
        <w:rPr>
          <w:rFonts w:ascii="Times New Roman" w:hAnsi="Times New Roman" w:cs="Times New Roman"/>
          <w:sz w:val="24"/>
          <w:szCs w:val="24"/>
        </w:rPr>
        <w:t>exceeding</w:t>
      </w:r>
      <w:proofErr w:type="gramEnd"/>
      <w:r w:rsidR="000069C6" w:rsidRPr="006E59A1">
        <w:rPr>
          <w:rFonts w:ascii="Times New Roman" w:hAnsi="Times New Roman" w:cs="Times New Roman"/>
          <w:sz w:val="24"/>
          <w:szCs w:val="24"/>
        </w:rPr>
        <w:t xml:space="preserve"> (exclusive of costs) the sum of five thousand dollars ($5,000.00) for</w:t>
      </w:r>
    </w:p>
    <w:p w:rsidR="000069C6" w:rsidRPr="006E59A1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6E59A1">
        <w:rPr>
          <w:rFonts w:ascii="Times New Roman" w:hAnsi="Times New Roman" w:cs="Times New Roman"/>
          <w:sz w:val="24"/>
          <w:szCs w:val="24"/>
        </w:rPr>
        <w:t>each</w:t>
      </w:r>
      <w:proofErr w:type="gramEnd"/>
      <w:r w:rsidR="000069C6" w:rsidRPr="006E59A1">
        <w:rPr>
          <w:rFonts w:ascii="Times New Roman" w:hAnsi="Times New Roman" w:cs="Times New Roman"/>
          <w:sz w:val="24"/>
          <w:szCs w:val="24"/>
        </w:rPr>
        <w:t xml:space="preserve"> offence and not less than three hundred dollars ($300.00) for each offence,</w:t>
      </w:r>
    </w:p>
    <w:p w:rsidR="000069C6" w:rsidRPr="006E59A1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6E59A1">
        <w:rPr>
          <w:rFonts w:ascii="Times New Roman" w:hAnsi="Times New Roman" w:cs="Times New Roman"/>
          <w:sz w:val="24"/>
          <w:szCs w:val="24"/>
        </w:rPr>
        <w:t>recoverable</w:t>
      </w:r>
      <w:proofErr w:type="gramEnd"/>
      <w:r w:rsidR="000069C6" w:rsidRPr="006E59A1">
        <w:rPr>
          <w:rFonts w:ascii="Times New Roman" w:hAnsi="Times New Roman" w:cs="Times New Roman"/>
          <w:sz w:val="24"/>
          <w:szCs w:val="24"/>
        </w:rPr>
        <w:t xml:space="preserve"> under the Provincial Offences Act for the Province of Ontario.</w:t>
      </w:r>
    </w:p>
    <w:p w:rsidR="00877176" w:rsidRPr="009D2770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069C6" w:rsidRPr="000069C6" w:rsidRDefault="0087717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69C6" w:rsidRPr="009D27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2770" w:rsidRPr="009D2770">
        <w:rPr>
          <w:rFonts w:ascii="Times New Roman" w:hAnsi="Times New Roman" w:cs="Times New Roman"/>
          <w:bCs/>
          <w:sz w:val="24"/>
          <w:szCs w:val="24"/>
        </w:rPr>
        <w:t>3.3</w:t>
      </w:r>
      <w:r w:rsidR="009D27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>In addition to other sanctions and remedies provided in this By-Law, the</w:t>
      </w:r>
    </w:p>
    <w:p w:rsidR="000069C6" w:rsidRPr="000069C6" w:rsidRDefault="009D2770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llage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may turn off or restrict the supply of water to any consumer where</w:t>
      </w:r>
    </w:p>
    <w:p w:rsidR="000069C6" w:rsidRPr="000069C6" w:rsidRDefault="009D2770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such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consumer has violated any of the provisions of this By-Law, and may</w:t>
      </w:r>
    </w:p>
    <w:p w:rsidR="000069C6" w:rsidRPr="000069C6" w:rsidRDefault="009D2770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refuse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to restore normal service until the violation complained of has been</w:t>
      </w:r>
    </w:p>
    <w:p w:rsidR="000069C6" w:rsidRPr="000069C6" w:rsidRDefault="009D2770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terminated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or remedied. The </w:t>
      </w:r>
      <w:r>
        <w:rPr>
          <w:rFonts w:ascii="Times New Roman" w:hAnsi="Times New Roman" w:cs="Times New Roman"/>
          <w:sz w:val="24"/>
          <w:szCs w:val="24"/>
        </w:rPr>
        <w:t>Village of South River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will not be liable for any damage to</w:t>
      </w:r>
    </w:p>
    <w:p w:rsidR="000069C6" w:rsidRDefault="009D2770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69C6" w:rsidRPr="000069C6">
        <w:rPr>
          <w:rFonts w:ascii="Times New Roman" w:hAnsi="Times New Roman" w:cs="Times New Roman"/>
          <w:sz w:val="24"/>
          <w:szCs w:val="24"/>
        </w:rPr>
        <w:t>property</w:t>
      </w:r>
      <w:proofErr w:type="gramEnd"/>
      <w:r w:rsidR="000069C6" w:rsidRPr="000069C6">
        <w:rPr>
          <w:rFonts w:ascii="Times New Roman" w:hAnsi="Times New Roman" w:cs="Times New Roman"/>
          <w:sz w:val="24"/>
          <w:szCs w:val="24"/>
        </w:rPr>
        <w:t xml:space="preserve"> or injury to person by reason of shut-off of water supply.</w:t>
      </w:r>
    </w:p>
    <w:p w:rsidR="009D2770" w:rsidRPr="000069C6" w:rsidRDefault="009D2770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Pr="000069C6" w:rsidRDefault="009D2770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>The requirements of this By-Law are severable. If any requirements of this By-Law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 xml:space="preserve"> held invalid, the application of such requirements to other circumstances and the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remainder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 xml:space="preserve"> of the By-Law shall be valid and shall remain in force.</w:t>
      </w:r>
    </w:p>
    <w:p w:rsidR="009D2770" w:rsidRDefault="009D2770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69C6" w:rsidRPr="000069C6" w:rsidRDefault="009D2770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69C6" w:rsidRPr="000069C6">
        <w:rPr>
          <w:rFonts w:ascii="Times New Roman" w:hAnsi="Times New Roman" w:cs="Times New Roman"/>
          <w:sz w:val="24"/>
          <w:szCs w:val="24"/>
        </w:rPr>
        <w:t>Where any inconsistency exists within this By-Law and any other By-Law of The</w:t>
      </w:r>
    </w:p>
    <w:p w:rsidR="000069C6" w:rsidRPr="000069C6" w:rsidRDefault="009D2770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of South River</w:t>
      </w:r>
      <w:r w:rsidR="000069C6" w:rsidRPr="000069C6">
        <w:rPr>
          <w:rFonts w:ascii="Times New Roman" w:hAnsi="Times New Roman" w:cs="Times New Roman"/>
          <w:sz w:val="24"/>
          <w:szCs w:val="24"/>
        </w:rPr>
        <w:t>, the provision(s) of the By-Law imposing a greater</w:t>
      </w: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requirement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>, regulation, fee or enforcement and penalty provision shall apply and</w:t>
      </w:r>
    </w:p>
    <w:p w:rsid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9C6">
        <w:rPr>
          <w:rFonts w:ascii="Times New Roman" w:hAnsi="Times New Roman" w:cs="Times New Roman"/>
          <w:sz w:val="24"/>
          <w:szCs w:val="24"/>
        </w:rPr>
        <w:t>prevail</w:t>
      </w:r>
      <w:proofErr w:type="gramEnd"/>
      <w:r w:rsidRPr="000069C6">
        <w:rPr>
          <w:rFonts w:ascii="Times New Roman" w:hAnsi="Times New Roman" w:cs="Times New Roman"/>
          <w:sz w:val="24"/>
          <w:szCs w:val="24"/>
        </w:rPr>
        <w:t>.</w:t>
      </w:r>
    </w:p>
    <w:p w:rsidR="009D2770" w:rsidRPr="000069C6" w:rsidRDefault="009D2770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770" w:rsidRDefault="009D2770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D A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 FIRST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 SECO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THIRD</w:t>
      </w:r>
      <w:r w:rsidR="000069C6" w:rsidRPr="000069C6">
        <w:rPr>
          <w:rFonts w:ascii="Times New Roman" w:hAnsi="Times New Roman" w:cs="Times New Roman"/>
          <w:b/>
          <w:bCs/>
          <w:sz w:val="24"/>
          <w:szCs w:val="24"/>
        </w:rPr>
        <w:t xml:space="preserve"> TI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FINALLY PASSED THIS </w:t>
      </w:r>
      <w:r w:rsidR="00A00936">
        <w:rPr>
          <w:rFonts w:ascii="Times New Roman" w:hAnsi="Times New Roman" w:cs="Times New Roman"/>
          <w:b/>
          <w:bCs/>
          <w:sz w:val="24"/>
          <w:szCs w:val="24"/>
        </w:rPr>
        <w:t>25th</w:t>
      </w:r>
      <w:r w:rsidR="000069C6" w:rsidRPr="000069C6">
        <w:rPr>
          <w:rFonts w:ascii="Times New Roman" w:hAnsi="Times New Roman" w:cs="Times New Roman"/>
          <w:sz w:val="24"/>
          <w:szCs w:val="24"/>
        </w:rPr>
        <w:t xml:space="preserve"> </w:t>
      </w:r>
      <w:r w:rsidR="00A00936">
        <w:rPr>
          <w:rFonts w:ascii="Times New Roman" w:hAnsi="Times New Roman" w:cs="Times New Roman"/>
          <w:sz w:val="24"/>
          <w:szCs w:val="24"/>
        </w:rPr>
        <w:t>DAY OF JUNE</w:t>
      </w:r>
      <w:r w:rsidR="000069C6" w:rsidRPr="000069C6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069C6" w:rsidRPr="000069C6">
        <w:rPr>
          <w:rFonts w:ascii="Times New Roman" w:hAnsi="Times New Roman" w:cs="Times New Roman"/>
          <w:sz w:val="24"/>
          <w:szCs w:val="24"/>
        </w:rPr>
        <w:t>.</w:t>
      </w: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770" w:rsidRDefault="009D2770" w:rsidP="009D2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D2770" w:rsidRDefault="00BE51E3" w:rsidP="009D2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O’Hallarn, Deputy</w:t>
      </w:r>
      <w:r w:rsidR="009D2770">
        <w:rPr>
          <w:rFonts w:ascii="Times New Roman" w:hAnsi="Times New Roman" w:cs="Times New Roman"/>
          <w:sz w:val="24"/>
          <w:szCs w:val="24"/>
        </w:rPr>
        <w:t xml:space="preserve"> Mayor</w:t>
      </w:r>
    </w:p>
    <w:p w:rsidR="0037175A" w:rsidRDefault="0037175A" w:rsidP="009D2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770" w:rsidRDefault="009D2770" w:rsidP="009D2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D2770" w:rsidRDefault="009D2770" w:rsidP="009D27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 L. Arnold, Clerk Administrator</w:t>
      </w: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36" w:rsidRDefault="00A0093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69C6" w:rsidRPr="000069C6" w:rsidRDefault="000069C6" w:rsidP="009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69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CHEDULE “A” TO BY-LAW NUMBER </w:t>
      </w:r>
      <w:r w:rsidR="006E59A1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9D2770">
        <w:rPr>
          <w:rFonts w:ascii="Times New Roman" w:hAnsi="Times New Roman" w:cs="Times New Roman"/>
          <w:b/>
          <w:bCs/>
          <w:sz w:val="24"/>
          <w:szCs w:val="24"/>
        </w:rPr>
        <w:t>-2012</w:t>
      </w:r>
    </w:p>
    <w:p w:rsidR="009D2770" w:rsidRDefault="009D2770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69C6" w:rsidRP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69C6">
        <w:rPr>
          <w:rFonts w:ascii="Times New Roman" w:hAnsi="Times New Roman" w:cs="Times New Roman"/>
          <w:b/>
          <w:bCs/>
          <w:sz w:val="24"/>
          <w:szCs w:val="24"/>
        </w:rPr>
        <w:t>RATES AND CHARGES</w:t>
      </w:r>
    </w:p>
    <w:p w:rsidR="000069C6" w:rsidRDefault="000069C6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C6">
        <w:rPr>
          <w:rFonts w:ascii="Times New Roman" w:hAnsi="Times New Roman" w:cs="Times New Roman"/>
          <w:sz w:val="24"/>
          <w:szCs w:val="24"/>
        </w:rPr>
        <w:t>Charges for Water Meter and Related Appurtenance</w:t>
      </w:r>
    </w:p>
    <w:p w:rsidR="0037175A" w:rsidRPr="000069C6" w:rsidRDefault="0037175A" w:rsidP="00006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6" w:rsidRDefault="000069C6" w:rsidP="003717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770">
        <w:rPr>
          <w:rFonts w:ascii="Times New Roman" w:hAnsi="Times New Roman" w:cs="Times New Roman"/>
          <w:sz w:val="24"/>
          <w:szCs w:val="24"/>
        </w:rPr>
        <w:t>16 mm X 19 mm (5/8" X 3/4") meter$ 550.00</w:t>
      </w:r>
    </w:p>
    <w:p w:rsidR="0037175A" w:rsidRDefault="0037175A" w:rsidP="0037175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770" w:rsidRDefault="009D2770" w:rsidP="009D27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770">
        <w:rPr>
          <w:rFonts w:ascii="Times New Roman" w:hAnsi="Times New Roman" w:cs="Times New Roman"/>
          <w:sz w:val="24"/>
          <w:szCs w:val="24"/>
        </w:rPr>
        <w:t>25 mm (1") meter $ as per actual cost + 1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770">
        <w:rPr>
          <w:rFonts w:ascii="Times New Roman" w:hAnsi="Times New Roman" w:cs="Times New Roman"/>
          <w:sz w:val="24"/>
          <w:szCs w:val="24"/>
        </w:rPr>
        <w:t>administration</w:t>
      </w:r>
    </w:p>
    <w:p w:rsidR="0037175A" w:rsidRPr="0037175A" w:rsidRDefault="0037175A" w:rsidP="003717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2770" w:rsidRDefault="009D2770" w:rsidP="009D27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770">
        <w:rPr>
          <w:rFonts w:ascii="Times New Roman" w:hAnsi="Times New Roman" w:cs="Times New Roman"/>
          <w:sz w:val="24"/>
          <w:szCs w:val="24"/>
        </w:rPr>
        <w:t>38 mm (1.5") $ as per actual cost + 10% administration</w:t>
      </w:r>
    </w:p>
    <w:p w:rsidR="0037175A" w:rsidRPr="009D2770" w:rsidRDefault="0037175A" w:rsidP="0037175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770" w:rsidRDefault="009D2770" w:rsidP="009D27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770">
        <w:rPr>
          <w:rFonts w:ascii="Times New Roman" w:hAnsi="Times New Roman" w:cs="Times New Roman"/>
          <w:sz w:val="24"/>
          <w:szCs w:val="24"/>
        </w:rPr>
        <w:t>50 mm (2.0") $ as per actual cost + 10% administration</w:t>
      </w:r>
    </w:p>
    <w:p w:rsidR="0037175A" w:rsidRPr="009D2770" w:rsidRDefault="0037175A" w:rsidP="0037175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770" w:rsidRPr="009D2770" w:rsidRDefault="009D2770" w:rsidP="009D27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770">
        <w:rPr>
          <w:rFonts w:ascii="Times New Roman" w:hAnsi="Times New Roman" w:cs="Times New Roman"/>
          <w:sz w:val="24"/>
          <w:szCs w:val="24"/>
        </w:rPr>
        <w:t>Meter Pit (excluding meter) $ as per actual cost + 10% administration</w:t>
      </w:r>
    </w:p>
    <w:sectPr w:rsidR="009D2770" w:rsidRPr="009D2770" w:rsidSect="00A009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6B7" w:rsidRDefault="00AE46B7" w:rsidP="00AE46B7">
      <w:pPr>
        <w:spacing w:after="0" w:line="240" w:lineRule="auto"/>
      </w:pPr>
      <w:r>
        <w:separator/>
      </w:r>
    </w:p>
  </w:endnote>
  <w:endnote w:type="continuationSeparator" w:id="0">
    <w:p w:rsidR="00AE46B7" w:rsidRDefault="00AE46B7" w:rsidP="00AE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6B7" w:rsidRDefault="00AE46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6B7" w:rsidRDefault="00AE46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6B7" w:rsidRDefault="00AE4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6B7" w:rsidRDefault="00AE46B7" w:rsidP="00AE46B7">
      <w:pPr>
        <w:spacing w:after="0" w:line="240" w:lineRule="auto"/>
      </w:pPr>
      <w:r>
        <w:separator/>
      </w:r>
    </w:p>
  </w:footnote>
  <w:footnote w:type="continuationSeparator" w:id="0">
    <w:p w:rsidR="00AE46B7" w:rsidRDefault="00AE46B7" w:rsidP="00AE4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6B7" w:rsidRDefault="00AE46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6B7" w:rsidRDefault="00AE46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6B7" w:rsidRDefault="00AE46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561"/>
    <w:multiLevelType w:val="hybridMultilevel"/>
    <w:tmpl w:val="338E19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B43D9"/>
    <w:multiLevelType w:val="hybridMultilevel"/>
    <w:tmpl w:val="3CA2670A"/>
    <w:lvl w:ilvl="0" w:tplc="40E27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6"/>
    <w:rsid w:val="000069C6"/>
    <w:rsid w:val="000F44E7"/>
    <w:rsid w:val="001A06AB"/>
    <w:rsid w:val="00330580"/>
    <w:rsid w:val="00342AE2"/>
    <w:rsid w:val="0037175A"/>
    <w:rsid w:val="003B26F3"/>
    <w:rsid w:val="00482B78"/>
    <w:rsid w:val="005908BC"/>
    <w:rsid w:val="005C0B9D"/>
    <w:rsid w:val="00614D4F"/>
    <w:rsid w:val="006E59A1"/>
    <w:rsid w:val="00877176"/>
    <w:rsid w:val="009D2770"/>
    <w:rsid w:val="00A00936"/>
    <w:rsid w:val="00AE46B7"/>
    <w:rsid w:val="00B51729"/>
    <w:rsid w:val="00BE51E3"/>
    <w:rsid w:val="00C7236A"/>
    <w:rsid w:val="00CA7E3B"/>
    <w:rsid w:val="00E40679"/>
    <w:rsid w:val="00F5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4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6B7"/>
  </w:style>
  <w:style w:type="paragraph" w:styleId="Footer">
    <w:name w:val="footer"/>
    <w:basedOn w:val="Normal"/>
    <w:link w:val="FooterChar"/>
    <w:uiPriority w:val="99"/>
    <w:unhideWhenUsed/>
    <w:rsid w:val="00AE4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6B7"/>
  </w:style>
  <w:style w:type="paragraph" w:styleId="BalloonText">
    <w:name w:val="Balloon Text"/>
    <w:basedOn w:val="Normal"/>
    <w:link w:val="BalloonTextChar"/>
    <w:uiPriority w:val="99"/>
    <w:semiHidden/>
    <w:unhideWhenUsed/>
    <w:rsid w:val="00AE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6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4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6B7"/>
  </w:style>
  <w:style w:type="paragraph" w:styleId="Footer">
    <w:name w:val="footer"/>
    <w:basedOn w:val="Normal"/>
    <w:link w:val="FooterChar"/>
    <w:uiPriority w:val="99"/>
    <w:unhideWhenUsed/>
    <w:rsid w:val="00AE4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6B7"/>
  </w:style>
  <w:style w:type="paragraph" w:styleId="BalloonText">
    <w:name w:val="Balloon Text"/>
    <w:basedOn w:val="Normal"/>
    <w:link w:val="BalloonTextChar"/>
    <w:uiPriority w:val="99"/>
    <w:semiHidden/>
    <w:unhideWhenUsed/>
    <w:rsid w:val="00AE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5C71-302C-4FB0-89EC-F337AA6D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South River</Company>
  <LinksUpToDate>false</LinksUpToDate>
  <CharactersWithSpaces>1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rnold</dc:creator>
  <cp:lastModifiedBy>Susan Arnold</cp:lastModifiedBy>
  <cp:revision>5</cp:revision>
  <cp:lastPrinted>2012-06-25T19:46:00Z</cp:lastPrinted>
  <dcterms:created xsi:type="dcterms:W3CDTF">2012-06-21T21:06:00Z</dcterms:created>
  <dcterms:modified xsi:type="dcterms:W3CDTF">2013-11-22T21:37:00Z</dcterms:modified>
</cp:coreProperties>
</file>